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ED" w:rsidRDefault="002556ED" w:rsidP="00323837">
      <w:pPr>
        <w:shd w:val="clear" w:color="auto" w:fill="FFFFFF"/>
        <w:tabs>
          <w:tab w:val="left" w:pos="3645"/>
        </w:tabs>
        <w:spacing w:line="100" w:lineRule="atLeast"/>
        <w:ind w:left="3402" w:hanging="3119"/>
        <w:rPr>
          <w:rFonts w:ascii="Times New Roman" w:hAnsi="Times New Roman" w:cs="Times New Roman"/>
          <w:b/>
          <w:sz w:val="28"/>
          <w:szCs w:val="28"/>
        </w:rPr>
      </w:pPr>
    </w:p>
    <w:p w:rsidR="002556ED" w:rsidRDefault="002556ED" w:rsidP="00323837">
      <w:pPr>
        <w:shd w:val="clear" w:color="auto" w:fill="FFFFFF"/>
        <w:tabs>
          <w:tab w:val="left" w:pos="3645"/>
        </w:tabs>
        <w:spacing w:line="100" w:lineRule="atLeast"/>
        <w:ind w:left="3402" w:hanging="31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6473" w:dyaOrig="14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23.5pt;height:724.5pt" o:ole="">
            <v:imagedata r:id="rId8" o:title=""/>
          </v:shape>
          <o:OLEObject Type="Embed" ProgID="Word.Document.12" ShapeID="_x0000_i1029" DrawAspect="Content" ObjectID="_1570476586" r:id="rId9"/>
        </w:object>
      </w:r>
    </w:p>
    <w:p w:rsidR="002556ED" w:rsidRDefault="002556ED" w:rsidP="00323837">
      <w:pPr>
        <w:shd w:val="clear" w:color="auto" w:fill="FFFFFF"/>
        <w:tabs>
          <w:tab w:val="left" w:pos="3645"/>
        </w:tabs>
        <w:spacing w:line="100" w:lineRule="atLeast"/>
        <w:ind w:left="3402" w:hanging="3119"/>
        <w:rPr>
          <w:rFonts w:ascii="Times New Roman" w:hAnsi="Times New Roman" w:cs="Times New Roman"/>
          <w:b/>
          <w:sz w:val="28"/>
          <w:szCs w:val="28"/>
        </w:rPr>
      </w:pPr>
    </w:p>
    <w:p w:rsidR="003D7488" w:rsidRPr="00323837" w:rsidRDefault="003D7488" w:rsidP="00323837">
      <w:pPr>
        <w:shd w:val="clear" w:color="auto" w:fill="FFFFFF"/>
        <w:tabs>
          <w:tab w:val="left" w:pos="3645"/>
        </w:tabs>
        <w:spacing w:line="100" w:lineRule="atLeast"/>
        <w:ind w:left="3402" w:hanging="3119"/>
        <w:rPr>
          <w:rFonts w:ascii="Times New Roman" w:hAnsi="Times New Roman" w:cs="Times New Roman"/>
        </w:rPr>
      </w:pPr>
      <w:r w:rsidRPr="00C813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D7488" w:rsidRPr="00C813D7" w:rsidRDefault="003D7488" w:rsidP="003D74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488" w:rsidRPr="00C813D7" w:rsidRDefault="003D7488" w:rsidP="003D7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943" w:type="dxa"/>
        <w:tblLook w:val="04A0"/>
      </w:tblPr>
      <w:tblGrid>
        <w:gridCol w:w="9180"/>
        <w:gridCol w:w="1147"/>
        <w:gridCol w:w="1616"/>
      </w:tblGrid>
      <w:tr w:rsidR="003D7488" w:rsidRPr="00C813D7" w:rsidTr="00865C4F">
        <w:tc>
          <w:tcPr>
            <w:tcW w:w="9180" w:type="dxa"/>
            <w:hideMark/>
          </w:tcPr>
          <w:p w:rsidR="003D7488" w:rsidRPr="00C813D7" w:rsidRDefault="00F32BBE" w:rsidP="009B591B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D7488" w:rsidRPr="00C813D7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  <w:r w:rsidR="00B515CA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865C4F">
              <w:rPr>
                <w:rFonts w:ascii="Times New Roman" w:hAnsi="Times New Roman" w:cs="Times New Roman"/>
                <w:sz w:val="28"/>
                <w:szCs w:val="28"/>
              </w:rPr>
              <w:t>………………3</w:t>
            </w:r>
          </w:p>
          <w:p w:rsidR="003D7488" w:rsidRPr="00C813D7" w:rsidRDefault="003D7488" w:rsidP="009B591B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hideMark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88" w:rsidRPr="00C813D7" w:rsidTr="00865C4F">
        <w:tc>
          <w:tcPr>
            <w:tcW w:w="9180" w:type="dxa"/>
            <w:hideMark/>
          </w:tcPr>
          <w:p w:rsidR="00865C4F" w:rsidRDefault="00F32BBE" w:rsidP="00865C4F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D7488" w:rsidRPr="00C813D7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gramStart"/>
            <w:r w:rsidR="003D7488" w:rsidRPr="00865C4F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3D7488" w:rsidRPr="00865C4F" w:rsidRDefault="003D7488" w:rsidP="00865C4F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4F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="00F32BBE" w:rsidRPr="00865C4F">
              <w:rPr>
                <w:rFonts w:ascii="Times New Roman" w:hAnsi="Times New Roman" w:cs="Times New Roman"/>
                <w:sz w:val="28"/>
                <w:szCs w:val="28"/>
              </w:rPr>
              <w:t xml:space="preserve"> «Музыка»</w:t>
            </w:r>
            <w:r w:rsidR="00B515CA" w:rsidRPr="00865C4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865C4F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="00865C4F" w:rsidRPr="00865C4F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  <w:p w:rsidR="003D7488" w:rsidRPr="00C813D7" w:rsidRDefault="003D7488" w:rsidP="009B591B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hideMark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88" w:rsidRPr="00C813D7" w:rsidTr="00865C4F">
        <w:tc>
          <w:tcPr>
            <w:tcW w:w="9180" w:type="dxa"/>
            <w:hideMark/>
          </w:tcPr>
          <w:p w:rsidR="00865C4F" w:rsidRDefault="00865C4F" w:rsidP="00865C4F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D7488" w:rsidRPr="00C813D7">
              <w:rPr>
                <w:rFonts w:ascii="Times New Roman" w:hAnsi="Times New Roman" w:cs="Times New Roman"/>
                <w:sz w:val="28"/>
                <w:szCs w:val="28"/>
              </w:rPr>
              <w:t>Описание места учебного предмета</w:t>
            </w:r>
            <w:r w:rsidR="00F32BBE" w:rsidRPr="00865C4F">
              <w:rPr>
                <w:rFonts w:ascii="Times New Roman" w:hAnsi="Times New Roman" w:cs="Times New Roman"/>
                <w:sz w:val="28"/>
                <w:szCs w:val="28"/>
              </w:rPr>
              <w:t>«Музыка»</w:t>
            </w:r>
          </w:p>
          <w:p w:rsidR="003D7488" w:rsidRPr="00865C4F" w:rsidRDefault="003D7488" w:rsidP="00865C4F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4F">
              <w:rPr>
                <w:rFonts w:ascii="Times New Roman" w:hAnsi="Times New Roman" w:cs="Times New Roman"/>
                <w:sz w:val="28"/>
                <w:szCs w:val="28"/>
              </w:rPr>
              <w:t>в учебном плане</w:t>
            </w:r>
            <w:r w:rsidR="00B515CA" w:rsidRPr="00865C4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865C4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865C4F" w:rsidRPr="00865C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88" w:rsidRPr="00C813D7" w:rsidTr="00865C4F">
        <w:tc>
          <w:tcPr>
            <w:tcW w:w="9180" w:type="dxa"/>
          </w:tcPr>
          <w:p w:rsidR="00B15AC2" w:rsidRDefault="00B15AC2" w:rsidP="00B15AC2">
            <w:pPr>
              <w:tabs>
                <w:tab w:val="left" w:pos="7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C2" w:rsidRPr="00B15AC2" w:rsidRDefault="00B15AC2" w:rsidP="00B15AC2">
            <w:pPr>
              <w:tabs>
                <w:tab w:val="left" w:pos="7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15AC2">
              <w:rPr>
                <w:rFonts w:ascii="Times New Roman" w:hAnsi="Times New Roman" w:cs="Times New Roman"/>
                <w:sz w:val="28"/>
                <w:szCs w:val="28"/>
              </w:rPr>
              <w:t>Описание ценностных ориентиров содержания</w:t>
            </w:r>
          </w:p>
          <w:p w:rsidR="00B15AC2" w:rsidRPr="00B15AC2" w:rsidRDefault="00B15AC2" w:rsidP="00B15AC2">
            <w:pPr>
              <w:tabs>
                <w:tab w:val="left" w:pos="7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AC2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</w:t>
            </w:r>
            <w:r w:rsidR="00B515CA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865C4F">
              <w:rPr>
                <w:rFonts w:ascii="Times New Roman" w:hAnsi="Times New Roman" w:cs="Times New Roman"/>
                <w:sz w:val="28"/>
                <w:szCs w:val="28"/>
              </w:rPr>
              <w:t>………….7</w:t>
            </w:r>
          </w:p>
          <w:p w:rsidR="00B15AC2" w:rsidRDefault="00B15AC2" w:rsidP="00F32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C4F" w:rsidRDefault="00B15AC2" w:rsidP="00F3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BBE" w:rsidRPr="00C813D7">
              <w:rPr>
                <w:rFonts w:ascii="Times New Roman" w:hAnsi="Times New Roman" w:cs="Times New Roman"/>
                <w:sz w:val="28"/>
                <w:szCs w:val="28"/>
              </w:rPr>
              <w:t>Личностные,метапредметные и предметные</w:t>
            </w:r>
          </w:p>
          <w:p w:rsidR="003D7488" w:rsidRPr="00C813D7" w:rsidRDefault="00865C4F" w:rsidP="00F3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r w:rsidR="00F32BBE" w:rsidRPr="00C813D7">
              <w:rPr>
                <w:rFonts w:ascii="Times New Roman" w:hAnsi="Times New Roman" w:cs="Times New Roman"/>
                <w:sz w:val="28"/>
                <w:szCs w:val="28"/>
              </w:rPr>
              <w:t>езультатыосвоения  учебного предмета «Музыка»</w:t>
            </w:r>
            <w:r w:rsidR="00B515C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8-14</w:t>
            </w:r>
          </w:p>
        </w:tc>
        <w:tc>
          <w:tcPr>
            <w:tcW w:w="1147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88" w:rsidRPr="00C813D7" w:rsidTr="00865C4F">
        <w:tc>
          <w:tcPr>
            <w:tcW w:w="9180" w:type="dxa"/>
          </w:tcPr>
          <w:p w:rsidR="00F32BBE" w:rsidRPr="00C813D7" w:rsidRDefault="00B15AC2" w:rsidP="00F3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2BBE" w:rsidRPr="00C813D7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учебного предмета «Музыка»</w:t>
            </w:r>
            <w:r w:rsidR="00B515C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65C4F">
              <w:rPr>
                <w:rFonts w:ascii="Times New Roman" w:hAnsi="Times New Roman" w:cs="Times New Roman"/>
                <w:sz w:val="28"/>
                <w:szCs w:val="28"/>
              </w:rPr>
              <w:t>……………..15-18</w:t>
            </w:r>
          </w:p>
          <w:p w:rsidR="00064198" w:rsidRPr="00ED0B3F" w:rsidRDefault="00B15AC2" w:rsidP="00865C4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2BBE" w:rsidRPr="00ED0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198" w:rsidRPr="00ED0B3F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вание с определением основных </w:t>
            </w:r>
            <w:r w:rsidR="002A03CC">
              <w:rPr>
                <w:rFonts w:ascii="Times New Roman" w:hAnsi="Times New Roman" w:cs="Times New Roman"/>
                <w:sz w:val="28"/>
                <w:szCs w:val="28"/>
              </w:rPr>
              <w:t xml:space="preserve">видов  образовательной </w:t>
            </w:r>
            <w:r w:rsidR="00064198" w:rsidRPr="00ED0B3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2A03CC">
              <w:rPr>
                <w:rFonts w:ascii="Times New Roman" w:hAnsi="Times New Roman" w:cs="Times New Roman"/>
                <w:sz w:val="28"/>
                <w:szCs w:val="28"/>
              </w:rPr>
              <w:t>,,,,,,,</w:t>
            </w:r>
            <w:r w:rsidR="00B515CA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865C4F">
              <w:rPr>
                <w:rFonts w:ascii="Times New Roman" w:hAnsi="Times New Roman" w:cs="Times New Roman"/>
                <w:sz w:val="28"/>
                <w:szCs w:val="28"/>
              </w:rPr>
              <w:t>..19-38</w:t>
            </w:r>
          </w:p>
          <w:p w:rsidR="00F32BBE" w:rsidRPr="00ED0B3F" w:rsidRDefault="00F32BBE" w:rsidP="00F32B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C4F" w:rsidRDefault="00B15AC2" w:rsidP="00DC6762">
            <w:pPr>
              <w:tabs>
                <w:tab w:val="left" w:pos="7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2BBE" w:rsidRPr="00C813D7">
              <w:rPr>
                <w:rFonts w:ascii="Times New Roman" w:hAnsi="Times New Roman" w:cs="Times New Roman"/>
                <w:sz w:val="28"/>
                <w:szCs w:val="28"/>
              </w:rPr>
              <w:t xml:space="preserve">.Описание материально-технического обеспечения </w:t>
            </w:r>
          </w:p>
          <w:p w:rsidR="003D7488" w:rsidRPr="00C813D7" w:rsidRDefault="00F32BBE" w:rsidP="00DC6762">
            <w:pPr>
              <w:tabs>
                <w:tab w:val="left" w:pos="7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="00B515CA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BB398B">
              <w:rPr>
                <w:rFonts w:ascii="Times New Roman" w:hAnsi="Times New Roman" w:cs="Times New Roman"/>
                <w:sz w:val="28"/>
                <w:szCs w:val="28"/>
              </w:rPr>
              <w:t>…………39-40</w:t>
            </w:r>
          </w:p>
        </w:tc>
        <w:tc>
          <w:tcPr>
            <w:tcW w:w="1147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88" w:rsidRPr="00C813D7" w:rsidTr="00865C4F">
        <w:tc>
          <w:tcPr>
            <w:tcW w:w="9180" w:type="dxa"/>
          </w:tcPr>
          <w:p w:rsidR="00F32BBE" w:rsidRPr="00C813D7" w:rsidRDefault="00F32BBE" w:rsidP="00F32B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F32B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hideMark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88" w:rsidRPr="00C813D7" w:rsidTr="00865C4F">
        <w:tc>
          <w:tcPr>
            <w:tcW w:w="9180" w:type="dxa"/>
          </w:tcPr>
          <w:p w:rsidR="003D7488" w:rsidRPr="00C813D7" w:rsidRDefault="003D7488" w:rsidP="00F32BBE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88" w:rsidRPr="00C813D7" w:rsidTr="00865C4F">
        <w:tc>
          <w:tcPr>
            <w:tcW w:w="9180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8B" w:rsidRDefault="00BB398B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8B" w:rsidRDefault="00BB398B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8B" w:rsidRDefault="00BB398B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8B" w:rsidRDefault="00BB398B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8B" w:rsidRDefault="00BB398B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8B" w:rsidRDefault="00BB398B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8B" w:rsidRPr="00C813D7" w:rsidRDefault="00BB398B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88" w:rsidRPr="00C813D7" w:rsidRDefault="003D7488" w:rsidP="009B59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98B" w:rsidRDefault="00BB398B" w:rsidP="00804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98B" w:rsidRDefault="00BB398B" w:rsidP="00804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98B" w:rsidRDefault="00BB398B" w:rsidP="00804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488" w:rsidRPr="00804AF8" w:rsidRDefault="003D7488" w:rsidP="00804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87153" w:rsidRPr="00DF5588" w:rsidRDefault="00DF5588" w:rsidP="006C6A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учебного предмета  «Музы</w:t>
      </w:r>
      <w:r w:rsidRPr="00DF5588">
        <w:rPr>
          <w:rFonts w:ascii="Times New Roman" w:hAnsi="Times New Roman" w:cs="Times New Roman"/>
          <w:sz w:val="28"/>
          <w:szCs w:val="28"/>
        </w:rPr>
        <w:t>ка» обеспечивает достижение планируемых результатов освоения Основной образовательной программы начального общего образования, разработана на основе требований к результатам освоения Основной образовательной программ</w:t>
      </w:r>
      <w:r w:rsidR="006C6A16">
        <w:rPr>
          <w:rFonts w:ascii="Times New Roman" w:hAnsi="Times New Roman" w:cs="Times New Roman"/>
          <w:sz w:val="28"/>
          <w:szCs w:val="28"/>
        </w:rPr>
        <w:t>ы начального общего образования МБОУ СОШ № 11 города Белово,</w:t>
      </w:r>
      <w:r w:rsidRPr="00DF5588">
        <w:rPr>
          <w:rFonts w:ascii="Times New Roman" w:hAnsi="Times New Roman" w:cs="Times New Roman"/>
          <w:sz w:val="28"/>
          <w:szCs w:val="28"/>
        </w:rPr>
        <w:t xml:space="preserve"> программы формирования универсальных учебных действий </w:t>
      </w:r>
      <w:r w:rsidR="006C6A1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C6A16" w:rsidRPr="00DF5588">
        <w:rPr>
          <w:rFonts w:ascii="Times New Roman" w:hAnsi="Times New Roman" w:cs="Times New Roman"/>
          <w:sz w:val="28"/>
          <w:szCs w:val="28"/>
        </w:rPr>
        <w:t>образовательной программыначального общего образования</w:t>
      </w:r>
      <w:r w:rsidR="006C6A16">
        <w:rPr>
          <w:rFonts w:ascii="Times New Roman" w:hAnsi="Times New Roman" w:cs="Times New Roman"/>
          <w:sz w:val="28"/>
          <w:szCs w:val="28"/>
        </w:rPr>
        <w:t xml:space="preserve"> МБОУ СОШ № 11 города Белово.</w:t>
      </w:r>
    </w:p>
    <w:p w:rsidR="003D7488" w:rsidRPr="00C813D7" w:rsidRDefault="003D7488" w:rsidP="00DF558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58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дновременно данная программа во многом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читывает позитивные традиции в области музыкально-эстетического образования школьников, сложившиеся в отечественной педагогике. Важной содержательной и концептуальной опорой стали главные положения программы, созданной под научным руководством Д. Б.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абалевского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Цель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едмета «Музыка» в начальной школе заключается </w:t>
      </w:r>
      <w:r w:rsidRPr="00C813D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в формировании основ духовно-нравственного воспитания школьников через приобщениек музыкальной культуре как важнейшему компоненту гармоничного развития личности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Задачи 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мета «Музыка» заключаются в следующем: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привить интерес, любовь и уважение к музыке как предмету искусства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учить воспринимать музыку как важную часть жизни каждого человека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способствовать формированию эмоциональной отзывчивости, любви к окружающему миру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воспитывать и развивать нравственно-патриотические чувства: любви к Родине, уважения к ее истории и традициям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привить основы художественного вкуса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воспитывать эмоционально-ценностное отношение к музыкальному искусству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учить видеть взаимосвязи между музыкой и другими видами искусства (в первую очередь литературой и изобразительным искусством)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обогатить знаниями о музыкальном искусстве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учить практическим умениям и навыкам в учебно-творческой деятельности;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сформировать потребность в общении с музыкой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еализация задач осуществляется через различные виды музыкальной деятельности: слушание музыки, пение, инструментальное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ицирование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музыкально-пластическое движение, драматизацию музыкальных произведений.</w:t>
      </w:r>
    </w:p>
    <w:p w:rsidR="00287153" w:rsidRPr="00C813D7" w:rsidRDefault="00287153" w:rsidP="003D7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3D7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3D7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02" w:rsidRDefault="003D3B02" w:rsidP="00C813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488" w:rsidRPr="00C813D7" w:rsidRDefault="003D7488" w:rsidP="00C813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3D7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r w:rsidR="00643CEF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</w:p>
    <w:p w:rsidR="00287153" w:rsidRPr="00C813D7" w:rsidRDefault="00287153" w:rsidP="003D7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Характерная тенденция, присущая стандартам  второго поколения, связана с «усилением общекультурной направленности общего образования, универсализации и интеграции знаний» Широкий интегративный контекст программы (имеются в виду многочисленные содержательные связи с предметами «Литературное чтение», «Изобразительное искусство», «Русский язык», «Окружающий мир») не снижает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амоценности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едмета «Музыка», а лишь придает больший «стереофонический» объем в восприятии и усвоении его содержания.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Также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нтегративность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бусловливает и особенности результатов образования. «В результате изучения </w:t>
      </w: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всех без исключения предметов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начальной школе у выпускников будут сформированы </w:t>
      </w:r>
      <w:r w:rsidRPr="00C813D7">
        <w:rPr>
          <w:rFonts w:ascii="Times New Roman" w:eastAsiaTheme="minorHAnsi" w:hAnsi="Times New Roman" w:cs="Times New Roman"/>
          <w:i/>
          <w:iCs/>
          <w:kern w:val="0"/>
          <w:sz w:val="28"/>
          <w:szCs w:val="28"/>
          <w:lang w:eastAsia="en-US"/>
        </w:rPr>
        <w:t xml:space="preserve">личностные, регулятивные, познавательные и коммуникативные 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ниверсальные учебные действия как основа умения учиться»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узыкальную основу программы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собо отметим, что песенный материал не столько выполняет вспомогательную, «иллюстративную» функцию, сколько играет самоценную смысловую роль в освоении содержания программы. Отбор музыкальных произведений осуществлен с учетом их доступности, художественной выразительности, 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чевидной образовательной и воспитательной направленности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очинения (или их фрагменты), предназначенные для прослушивания, звучат не более одной-двух минут в 1, 2 классах и две-три минуты в 3 и 4 классах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качестве главных методов программы избраны  метод междисциплинарных взаимодействий (В.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леев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, стилевой подход, творческий метод (Л. Предтеченская), системный подход, метод восхождения от частного к общему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Метод междисциплинарных взаимодействий 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является важнейшим стратегическим методом данной программы. Его сущность соотносится с понятием </w:t>
      </w:r>
      <w:proofErr w:type="spellStart"/>
      <w:r w:rsidRPr="00C813D7">
        <w:rPr>
          <w:rFonts w:ascii="Times New Roman" w:eastAsiaTheme="minorHAnsi" w:hAnsi="Times New Roman" w:cs="Times New Roman"/>
          <w:i/>
          <w:iCs/>
          <w:kern w:val="0"/>
          <w:sz w:val="28"/>
          <w:szCs w:val="28"/>
          <w:lang w:eastAsia="en-US"/>
        </w:rPr>
        <w:t>межпредметные</w:t>
      </w:r>
      <w:proofErr w:type="spellEnd"/>
      <w:r w:rsidRPr="00C813D7">
        <w:rPr>
          <w:rFonts w:ascii="Times New Roman" w:eastAsiaTheme="minorHAnsi" w:hAnsi="Times New Roman" w:cs="Times New Roman"/>
          <w:i/>
          <w:iCs/>
          <w:kern w:val="0"/>
          <w:sz w:val="28"/>
          <w:szCs w:val="28"/>
          <w:lang w:eastAsia="en-US"/>
        </w:rPr>
        <w:t xml:space="preserve"> связи, 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широко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меняемымв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бласти школьной педагогики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Явление взаимодействий распространяется не только на область искусства, но и получает широкое воплощение с точки зрения «музыка и жизнь»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ab/>
        <w:t>Стилевой подход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также широко применяемый в программе, нацелен на постепенное формирование у школьников осознанного стилевого восприятия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и. Понимание стиля, предстающего как «музыкально-интонационный почерк» отдельного произведения (1 класс</w:t>
      </w: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Т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ма «Детский альбом» П. И. Чайковского»)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Творческий метод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впервые обозначенный в середине 90_х годов Л. Предтеченской в применении к курсу «Мировая художественная культура»,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спользуется в нашей программе как важнейший художественно-педагогический метод, определяющий качественно-результативный показатель ее практического воплощения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Системный подход 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аправлен на достижение целостности и единства всех составляющих компонентов программы — ее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матизма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музыкального и фонового материала, видов практической деятельности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роме того, системный подход позволяет координировать соотношение частей и целого (в данном случае содержание каждого года обучения соотносится с содержанием всего этапа начального образования, </w:t>
      </w:r>
      <w:proofErr w:type="gramEnd"/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 также с внутренней структурой программы)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Метод восхождения от частного к общему 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ражает постоянное развитие компонентов программы по пути все более полного, всестороннего и целостного охвата материала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  <w:t>Программа имеет трехуровневую иерархическую структуру. Подобная структура раскрывается в опоре на принципы систематичности и последовательности (метод «шаг за шагом»); «развития по спирали»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(многократные повторения тем на разных этапах, в разных классах на более обогащенном смысловом уровне); сквозного развития (непрерывное развитие тем внутри каждого класса)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нципиальной установкой программы является отсутствие назидательности и прямолинейности в преподнесении ее содержания. Для понимания и усвоения целого ряда понятий и терминов авторы намеренно вводят так называемые легкие темы («Мои первые в жизни каникулы: будем веселиться!», «Легко ли стать музыкальным исполнителем?» и др.). Такие темы помогают ребенку в шутливой форме, в форме игры, а порой и методом «от обратного» постичь смысл содержания урока.</w:t>
      </w: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88" w:rsidRPr="00C813D7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52630E" w:rsidRDefault="0052630E" w:rsidP="003D7488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8379F" w:rsidRDefault="0088379F" w:rsidP="003D7488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87153" w:rsidRPr="00C813D7" w:rsidRDefault="00287153" w:rsidP="003D7488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3D7488" w:rsidRPr="00C813D7" w:rsidRDefault="003D7488" w:rsidP="003D7488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813D7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Описание места учебного предмета  </w:t>
      </w:r>
      <w:r w:rsidR="00287153" w:rsidRPr="00C813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«Музыка» </w:t>
      </w:r>
      <w:r w:rsidRPr="00C813D7">
        <w:rPr>
          <w:rFonts w:ascii="Times New Roman" w:hAnsi="Times New Roman" w:cs="Times New Roman"/>
          <w:b/>
          <w:spacing w:val="-8"/>
          <w:sz w:val="28"/>
          <w:szCs w:val="28"/>
        </w:rPr>
        <w:t>в учебном плане</w:t>
      </w:r>
    </w:p>
    <w:p w:rsidR="003D7488" w:rsidRPr="00C813D7" w:rsidRDefault="003D7488" w:rsidP="003D748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219"/>
        <w:gridCol w:w="2501"/>
        <w:gridCol w:w="2100"/>
        <w:gridCol w:w="2076"/>
      </w:tblGrid>
      <w:tr w:rsidR="00287153" w:rsidRPr="00C813D7" w:rsidTr="0041713C">
        <w:trPr>
          <w:trHeight w:val="3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153" w:rsidRPr="00C813D7" w:rsidRDefault="00287153" w:rsidP="00287153">
            <w:pPr>
              <w:autoSpaceDE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287153">
            <w:pPr>
              <w:autoSpaceDE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53" w:rsidRPr="00C813D7" w:rsidRDefault="00287153" w:rsidP="00287153">
            <w:pPr>
              <w:autoSpaceDE w:val="0"/>
              <w:ind w:left="-74" w:firstLine="74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Всего часов за     учебный год</w:t>
            </w:r>
          </w:p>
        </w:tc>
      </w:tr>
      <w:tr w:rsidR="00287153" w:rsidRPr="00C813D7" w:rsidTr="0041713C">
        <w:trPr>
          <w:trHeight w:val="22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53" w:rsidRPr="00C813D7" w:rsidRDefault="00287153" w:rsidP="009B591B">
            <w:pPr>
              <w:suppressAutoHyphens w:val="0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53" w:rsidRPr="00C813D7" w:rsidRDefault="00287153" w:rsidP="009B591B">
            <w:pPr>
              <w:suppressAutoHyphens w:val="0"/>
              <w:rPr>
                <w:rFonts w:ascii="Times New Roman" w:eastAsia="NewtonC" w:hAnsi="Times New Roman" w:cs="Times New Roman"/>
                <w:b/>
                <w:sz w:val="28"/>
                <w:szCs w:val="28"/>
              </w:rPr>
            </w:pPr>
          </w:p>
        </w:tc>
      </w:tr>
      <w:tr w:rsidR="003D7488" w:rsidRPr="00C813D7" w:rsidTr="0041713C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 класс</w:t>
            </w: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3</w:t>
            </w:r>
          </w:p>
        </w:tc>
      </w:tr>
      <w:tr w:rsidR="003D7488" w:rsidRPr="00C813D7" w:rsidTr="0041713C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2 класс</w:t>
            </w: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</w:tr>
      <w:tr w:rsidR="003D7488" w:rsidRPr="00C813D7" w:rsidTr="0041713C">
        <w:trPr>
          <w:trHeight w:val="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 класс</w:t>
            </w: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</w:tr>
      <w:tr w:rsidR="003D7488" w:rsidRPr="00C813D7" w:rsidTr="0041713C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4 класс</w:t>
            </w: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34</w:t>
            </w:r>
          </w:p>
        </w:tc>
      </w:tr>
      <w:tr w:rsidR="003D7488" w:rsidRPr="00C813D7" w:rsidTr="0041713C">
        <w:trPr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C813D7" w:rsidRDefault="003D7488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C813D7" w:rsidRDefault="003D7488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C813D7" w:rsidRDefault="003D7488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  <w:p w:rsidR="00287153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C813D7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8"/>
                <w:szCs w:val="28"/>
              </w:rPr>
            </w:pPr>
            <w:r w:rsidRPr="00C813D7">
              <w:rPr>
                <w:rFonts w:ascii="Times New Roman" w:eastAsia="NewtonC" w:hAnsi="Times New Roman" w:cs="Times New Roman"/>
                <w:sz w:val="28"/>
                <w:szCs w:val="28"/>
              </w:rPr>
              <w:t>135 часов за курс</w:t>
            </w:r>
          </w:p>
        </w:tc>
      </w:tr>
    </w:tbl>
    <w:p w:rsidR="003D7488" w:rsidRPr="00C813D7" w:rsidRDefault="003D7488" w:rsidP="003D7488">
      <w:pPr>
        <w:shd w:val="clear" w:color="auto" w:fill="FFFFFF"/>
        <w:spacing w:after="0"/>
        <w:ind w:right="1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BC" w:rsidRPr="00C813D7" w:rsidRDefault="002456BC" w:rsidP="00245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BC" w:rsidRPr="00C813D7" w:rsidRDefault="002456BC" w:rsidP="002456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13C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3C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3C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3C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3C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3C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32" w:rsidRDefault="00282632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32" w:rsidRDefault="00282632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32" w:rsidRDefault="00282632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30E" w:rsidRDefault="0052630E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AC2" w:rsidRPr="00B15AC2" w:rsidRDefault="00B15AC2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C2">
        <w:rPr>
          <w:rFonts w:ascii="Times New Roman" w:hAnsi="Times New Roman" w:cs="Times New Roman"/>
          <w:b/>
          <w:sz w:val="28"/>
          <w:szCs w:val="28"/>
        </w:rPr>
        <w:t xml:space="preserve">  Описание ценностных ориентиров содержания</w:t>
      </w:r>
    </w:p>
    <w:p w:rsidR="00B15AC2" w:rsidRPr="00B15AC2" w:rsidRDefault="00B15AC2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учебного предмета «Музыка»</w:t>
      </w: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Pr="0041713C" w:rsidRDefault="00B15AC2" w:rsidP="00B15AC2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713C">
        <w:rPr>
          <w:rFonts w:eastAsiaTheme="minorHAnsi"/>
          <w:sz w:val="28"/>
          <w:szCs w:val="28"/>
          <w:lang w:eastAsia="en-US"/>
        </w:rPr>
        <w:t>в воспитании нравственного, ответственного, инициативного и компетентного человека;</w:t>
      </w:r>
    </w:p>
    <w:p w:rsidR="00B15AC2" w:rsidRPr="0041713C" w:rsidRDefault="00B15AC2" w:rsidP="00B15AC2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713C">
        <w:rPr>
          <w:rFonts w:eastAsiaTheme="minorHAnsi"/>
          <w:sz w:val="28"/>
          <w:szCs w:val="28"/>
          <w:lang w:eastAsia="en-US"/>
        </w:rPr>
        <w:t xml:space="preserve">в формировании и воспитании у </w:t>
      </w:r>
      <w:proofErr w:type="gramStart"/>
      <w:r w:rsidRPr="0041713C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1713C">
        <w:rPr>
          <w:rFonts w:eastAsiaTheme="minorHAnsi"/>
          <w:sz w:val="28"/>
          <w:szCs w:val="28"/>
          <w:lang w:eastAsia="en-US"/>
        </w:rPr>
        <w:t xml:space="preserve"> веры в Россию, чувства личной ответственности за Отечество;</w:t>
      </w:r>
    </w:p>
    <w:p w:rsidR="00B15AC2" w:rsidRPr="0041713C" w:rsidRDefault="00B15AC2" w:rsidP="00B15AC2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713C">
        <w:rPr>
          <w:rFonts w:eastAsiaTheme="minorHAnsi"/>
          <w:sz w:val="28"/>
          <w:szCs w:val="28"/>
          <w:lang w:eastAsia="en-US"/>
        </w:rPr>
        <w:t>в формировании и воспитании чувства патриотизма и гражданской солидарности;</w:t>
      </w:r>
    </w:p>
    <w:p w:rsidR="00B15AC2" w:rsidRPr="0041713C" w:rsidRDefault="00B15AC2" w:rsidP="00B15AC2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713C">
        <w:rPr>
          <w:rFonts w:eastAsiaTheme="minorHAnsi"/>
          <w:sz w:val="28"/>
          <w:szCs w:val="28"/>
          <w:lang w:eastAsia="en-US"/>
        </w:rPr>
        <w:t>в формировании и воспитании эстетического вкуса;</w:t>
      </w:r>
    </w:p>
    <w:p w:rsidR="00B15AC2" w:rsidRPr="0041713C" w:rsidRDefault="00B15AC2" w:rsidP="00B15AC2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713C">
        <w:rPr>
          <w:rFonts w:eastAsiaTheme="minorHAnsi"/>
          <w:sz w:val="28"/>
          <w:szCs w:val="28"/>
          <w:lang w:eastAsia="en-US"/>
        </w:rPr>
        <w:t>в формировании основ музыкальной культуры;</w:t>
      </w:r>
    </w:p>
    <w:p w:rsidR="00B15AC2" w:rsidRPr="0041713C" w:rsidRDefault="00B15AC2" w:rsidP="00B15AC2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713C">
        <w:rPr>
          <w:rFonts w:eastAsiaTheme="minorHAnsi"/>
          <w:sz w:val="28"/>
          <w:szCs w:val="28"/>
          <w:lang w:eastAsia="en-US"/>
        </w:rPr>
        <w:t>в воспитании эмоционально-ценностного отношения к искусству, музыке своего народа и музыке народов мира.</w:t>
      </w:r>
    </w:p>
    <w:p w:rsidR="00287153" w:rsidRPr="0041713C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41713C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41713C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53" w:rsidRPr="00C813D7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AC2" w:rsidRDefault="00B15AC2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BC" w:rsidRPr="00C813D7" w:rsidRDefault="002456BC" w:rsidP="0024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метапредметные и предметные результаты освоения </w:t>
      </w:r>
      <w:r w:rsidR="00287153" w:rsidRPr="00C813D7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C813D7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287153" w:rsidRPr="00C813D7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</w:p>
    <w:p w:rsidR="00287153" w:rsidRPr="00C813D7" w:rsidRDefault="00287153" w:rsidP="002456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56BC" w:rsidRPr="00C813D7" w:rsidRDefault="00071023" w:rsidP="002456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</w:rPr>
        <w:t>1 класс</w:t>
      </w:r>
    </w:p>
    <w:p w:rsidR="00C813D7" w:rsidRDefault="00C813D7" w:rsidP="002456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56BC" w:rsidRPr="00C813D7" w:rsidRDefault="002456BC" w:rsidP="002456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В области личностных результатов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C813D7" w:rsidRDefault="00C813D7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 наличие широкой мотивационной основы учебной деятельности, включающей социальные, учебно-познавательные и внешние мотивы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ориентация на понимание причин успеха в учебной деятельности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личие эмоционально-ценностного отношения к искусству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—реализация творческого потенциала в процессе коллективного (индивидуального)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ицирования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позитивная самооценка своих музыкально-творческих способностей.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В области </w:t>
      </w:r>
      <w:proofErr w:type="spellStart"/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метапредметных</w:t>
      </w:r>
      <w:proofErr w:type="spellEnd"/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 результатов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C813D7" w:rsidRDefault="00C813D7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строить речевые высказывания о музыке (музыкальных произведениях) в устной форме (в соответствии с требованиями учебника для 1 класса)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проводить простые сравнения между музыкальными произведениями, а также произведениями музыки и изобразительного искусства по заданным в учебнике критериям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устанавливать простые аналогии (образные, тематические) между произведениями музыки и изобразительного искусства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частие в музыкальной жизни класса (школы, города).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В области предметных результатов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C813D7" w:rsidRDefault="00C813D7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—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льно_пластическое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вижение, участие в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льно_драматических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пектаклях)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определять характер и настроение музыки с учетом терминов и образных определений, представленных в учебнике для 1 класса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—владение некоторыми основами нотной грамоты: названия нот, темпов (быстро— </w:t>
      </w: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е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ленно), динамики (громко— тихо)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—узнавание по изображениям некоторых музыкальных инструментов (рояль, пианино, скрипка, флейта, арфа), а также народных инструментов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(гармонь, баян, балалайка);</w:t>
      </w:r>
    </w:p>
    <w:p w:rsidR="002456BC" w:rsidRPr="00C813D7" w:rsidRDefault="002456BC" w:rsidP="002456B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проявление навыков вокально-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2456BC" w:rsidRPr="00C813D7" w:rsidRDefault="002456BC" w:rsidP="002456BC">
      <w:pPr>
        <w:rPr>
          <w:rFonts w:ascii="Times New Roman" w:hAnsi="Times New Roman" w:cs="Times New Roman"/>
          <w:sz w:val="28"/>
          <w:szCs w:val="28"/>
        </w:rPr>
      </w:pPr>
    </w:p>
    <w:p w:rsidR="002456BC" w:rsidRPr="00C813D7" w:rsidRDefault="00071023" w:rsidP="002456BC">
      <w:pPr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hAnsi="Times New Roman" w:cs="Times New Roman"/>
          <w:sz w:val="28"/>
          <w:szCs w:val="28"/>
        </w:rPr>
        <w:t>2 класс</w:t>
      </w:r>
    </w:p>
    <w:p w:rsidR="00071023" w:rsidRPr="00C813D7" w:rsidRDefault="00071023" w:rsidP="000710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3D7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>В области личностных результатов</w:t>
      </w: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:</w:t>
      </w:r>
    </w:p>
    <w:p w:rsidR="00C813D7" w:rsidRDefault="00C813D7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071023" w:rsidRPr="00C813D7" w:rsidRDefault="0041713C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—</w:t>
      </w:r>
      <w:r w:rsidR="00071023"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ориентация на понимание причин успеха в учебной деятельности;</w:t>
      </w:r>
    </w:p>
    <w:p w:rsidR="00071023" w:rsidRPr="00C813D7" w:rsidRDefault="0007102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наличие эмоционально-ценностного отношения к искусству;</w:t>
      </w:r>
    </w:p>
    <w:p w:rsidR="00071023" w:rsidRPr="00C813D7" w:rsidRDefault="00071023" w:rsidP="00071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—наличие учебно-познавательного интереса к новому учебному материалу и способам решения новой частной задачи;</w:t>
      </w:r>
    </w:p>
    <w:p w:rsidR="00071023" w:rsidRPr="00C813D7" w:rsidRDefault="0007102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—выражение чувства прекрасного и эстетических чувств на основе знакомства произведениями мировой и отечественной музыкальной культуры;</w:t>
      </w: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—реализация творческого потенциала в процессе коллективного (индивидуального) </w:t>
      </w:r>
      <w:proofErr w:type="spellStart"/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музицирования</w:t>
      </w:r>
      <w:proofErr w:type="spellEnd"/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;</w:t>
      </w: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sz w:val="28"/>
          <w:szCs w:val="28"/>
        </w:rPr>
        <w:t>— развитие этических чувств;</w:t>
      </w: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позитивная самооценка своих музыкально-творческих способностей.</w:t>
      </w: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071023" w:rsidRPr="00C813D7" w:rsidRDefault="00071023" w:rsidP="00071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 xml:space="preserve">В области </w:t>
      </w:r>
      <w:proofErr w:type="spellStart"/>
      <w:r w:rsidRPr="00C813D7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>метапредметных</w:t>
      </w:r>
      <w:proofErr w:type="spellEnd"/>
      <w:r w:rsidRPr="00C813D7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 xml:space="preserve"> результатов</w:t>
      </w: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:</w:t>
      </w:r>
    </w:p>
    <w:p w:rsidR="00287153" w:rsidRPr="00C813D7" w:rsidRDefault="0028715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023" w:rsidRPr="00C813D7" w:rsidRDefault="0007102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—осуществление поиска необходимой информации для выполнения учебных заданий с использованием учебника и рабочей тетради для 2 класса;</w:t>
      </w:r>
    </w:p>
    <w:p w:rsidR="00071023" w:rsidRPr="00C813D7" w:rsidRDefault="00071023" w:rsidP="00071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умение проводить простые сравнения между музыкальными произведениями, а также произведениями музыки, литературы  и изобразительного искусства по заданным в учебнике критериям;</w:t>
      </w:r>
    </w:p>
    <w:p w:rsidR="00071023" w:rsidRPr="00C813D7" w:rsidRDefault="00071023" w:rsidP="00071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умение устанавливать простые аналогии (образные, тематические) между произведениями музыки и изобразительного искусства;</w:t>
      </w:r>
    </w:p>
    <w:p w:rsidR="00071023" w:rsidRPr="00C813D7" w:rsidRDefault="0007102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—осуществление элементов синтеза как составление целого из частей (на примере материала междисциплинарных тем учебника для 2 класса);</w:t>
      </w:r>
    </w:p>
    <w:p w:rsidR="00071023" w:rsidRPr="00C813D7" w:rsidRDefault="00071023" w:rsidP="00071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071023" w:rsidRPr="00C813D7" w:rsidRDefault="0007102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—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2 класса);</w:t>
      </w: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участие в музыкальной жизни класса (школы, города).</w:t>
      </w: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>В области предметных результатов</w:t>
      </w: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:</w:t>
      </w:r>
    </w:p>
    <w:p w:rsidR="00C813D7" w:rsidRDefault="00C813D7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071023" w:rsidRPr="00C813D7" w:rsidRDefault="0007102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умение определять характер и настроение музыки с учетом терминов и образных определений, представленных в учебнике для 2 класса;</w:t>
      </w:r>
    </w:p>
    <w:p w:rsidR="00071023" w:rsidRPr="00C813D7" w:rsidRDefault="0007102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—понимание главных отличительных особенностей музыкально-театральных жанров — оперы и балета;</w:t>
      </w:r>
    </w:p>
    <w:p w:rsidR="00071023" w:rsidRPr="00C813D7" w:rsidRDefault="0007102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—владение основами теории музыки и музыкальной грамоты: мажорный и минорный лады (весело </w:t>
      </w:r>
      <w:proofErr w:type="gramStart"/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—г</w:t>
      </w:r>
      <w:proofErr w:type="gramEnd"/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рустно), мелодия, нотные размеры 2/4, 3/4, 4/4, аккомпанемент;</w:t>
      </w:r>
    </w:p>
    <w:p w:rsidR="00071023" w:rsidRPr="00C813D7" w:rsidRDefault="00071023" w:rsidP="0007102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—узнавание по изображениям и различение на слух тембров музыкальных инструментов, пройденных в 1 классе, а также органа и клавесина;</w:t>
      </w:r>
    </w:p>
    <w:p w:rsidR="00071023" w:rsidRPr="00C813D7" w:rsidRDefault="00071023" w:rsidP="000710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—проявление навыков вокально-хоровой деятельност</w:t>
      </w:r>
      <w:proofErr w:type="gramStart"/>
      <w:r w:rsidRPr="00C813D7">
        <w:rPr>
          <w:rFonts w:ascii="Times New Roman" w:hAnsi="Times New Roman" w:cs="Times New Roman"/>
          <w:kern w:val="0"/>
          <w:sz w:val="28"/>
          <w:szCs w:val="28"/>
          <w:lang w:eastAsia="en-US"/>
        </w:rPr>
        <w:t>и</w:t>
      </w:r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(</w:t>
      </w:r>
      <w:proofErr w:type="gramEnd"/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тремление к передаче характера песни, умение исполнять </w:t>
      </w:r>
      <w:proofErr w:type="spellStart"/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lеgаtо</w:t>
      </w:r>
      <w:proofErr w:type="spellEnd"/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nonlеgаtо</w:t>
      </w:r>
      <w:proofErr w:type="spellEnd"/>
      <w:r w:rsidRPr="00C813D7">
        <w:rPr>
          <w:rFonts w:ascii="Times New Roman" w:hAnsi="Times New Roman" w:cs="Times New Roman"/>
          <w:kern w:val="0"/>
          <w:sz w:val="28"/>
          <w:szCs w:val="28"/>
          <w:lang w:eastAsia="ru-RU"/>
        </w:rPr>
        <w:t>, правильное распределение дыхания во фразе, умение делать кульминацию во фразе).</w:t>
      </w:r>
    </w:p>
    <w:p w:rsidR="00071023" w:rsidRPr="00C813D7" w:rsidRDefault="00071023" w:rsidP="002456BC">
      <w:pPr>
        <w:rPr>
          <w:rFonts w:ascii="Times New Roman" w:hAnsi="Times New Roman" w:cs="Times New Roman"/>
          <w:sz w:val="28"/>
          <w:szCs w:val="28"/>
        </w:rPr>
      </w:pPr>
    </w:p>
    <w:p w:rsidR="002456BC" w:rsidRPr="00C813D7" w:rsidRDefault="00071023" w:rsidP="002456BC">
      <w:pPr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hAnsi="Times New Roman" w:cs="Times New Roman"/>
          <w:sz w:val="28"/>
          <w:szCs w:val="28"/>
        </w:rPr>
        <w:t>3 класс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В области личностных результатов:</w:t>
      </w:r>
    </w:p>
    <w:p w:rsidR="00C813D7" w:rsidRDefault="00C813D7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личие широкой мотивационной основы учебной деятельности, включающей социальные, учебно-познавательные и внешние мотивы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ориентация на понимание причин успеха в учебной деятельности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личие учебно-познавательного интереса к новому учебному материалу и способам решения новой частной задачи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личие основы ориентации в нравственном содержании и смысле поступков как собственных, так и окружающих людей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—наличие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эмпатии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ак понимания чу</w:t>
      </w: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ств др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гих людей и сопереживания им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—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личие эмоционально-ценностного отношения к искусству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 развитие этических чувств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реализация творческого потенциала в процессе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оллективного (индивидуального)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ицирования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позитивная самооценка своих музыкально-творческих способностей.</w:t>
      </w:r>
    </w:p>
    <w:p w:rsidR="00450F38" w:rsidRPr="00C813D7" w:rsidRDefault="00450F38" w:rsidP="0007102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В области </w:t>
      </w:r>
      <w:proofErr w:type="spellStart"/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метапредметных</w:t>
      </w:r>
      <w:proofErr w:type="spellEnd"/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 результатов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C813D7" w:rsidRDefault="00C813D7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осуществление поиска необходимой информации для выполнения учебных заданий с использованием учебника и рабочей тетради для 3 класса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3 класса)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—умение ориентироваться на разнообразие способов решения смысловых и художественно-творческих задач (в соответствии с требованиями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чебникадля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3 класса)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использовать знаково-символические средства, представленные в нотных примерах учебника, для решения задач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владение основами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осуществление элементов синтеза как составление целого из частей (на примере материала междисциплинарных тем учебника для 3 класса)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3 класса)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подведение под понятие на основе существенных признаков музыкального произведения и их синтеза (в соответствии с требованиями учебника для 3 класса)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частие в музыкальной жизни класса (школы, города).</w:t>
      </w:r>
    </w:p>
    <w:p w:rsidR="00450F38" w:rsidRPr="00C813D7" w:rsidRDefault="00450F38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В области предметных результатов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C813D7" w:rsidRDefault="00C813D7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определять характер и настроение музыки с учетом терминов и образных определений, представленных в учебнике для 3 класса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знание имен выдающихся отечественных и зарубежных композиторов (П. Чайковский, В. А. Моцарт, Н. Римский-Корсаков, М. Глинка, А. Бородин, С. Прокофьев)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воспринимать музыку различных жанров, размышлять о музыкальных произведениях как способе выражения чувств и мыслей человека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умение соотносить простые образцы народной и профессиональной музыки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наблюдение за процессом и результатом музыкального развития на основе сходства и различия интонаций, тем, образов (с учетом требований учебника для 3 класса);</w:t>
      </w:r>
    </w:p>
    <w:p w:rsidR="00071023" w:rsidRPr="00C813D7" w:rsidRDefault="00071023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—умение распознавать художественный смысл различных форм строения музыки (формы — </w:t>
      </w: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рехчастная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рондо, вариации);</w:t>
      </w:r>
    </w:p>
    <w:p w:rsidR="00450F38" w:rsidRPr="00C813D7" w:rsidRDefault="00071023" w:rsidP="00450F38">
      <w:pPr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—знание музыкальных инструментов, входящих в группы струнных смычковых и деревянных духовых;</w:t>
      </w:r>
    </w:p>
    <w:p w:rsidR="00071023" w:rsidRPr="00C813D7" w:rsidRDefault="00071023" w:rsidP="00450F38">
      <w:pPr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—проявление навыков вокально-хоровой деятельности (умение исполнять более сложные длительности и ритмические рисунки, а также несложные элементы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вухголосия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– подголоски).</w:t>
      </w:r>
    </w:p>
    <w:p w:rsidR="002456BC" w:rsidRPr="00C813D7" w:rsidRDefault="00071023" w:rsidP="002456BC">
      <w:pPr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hAnsi="Times New Roman" w:cs="Times New Roman"/>
          <w:sz w:val="28"/>
          <w:szCs w:val="28"/>
        </w:rPr>
        <w:t>4 класс</w:t>
      </w:r>
    </w:p>
    <w:p w:rsidR="00450F38" w:rsidRPr="00C813D7" w:rsidRDefault="00450F38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В области личностных результатов:</w:t>
      </w:r>
    </w:p>
    <w:p w:rsidR="00C813D7" w:rsidRDefault="00C813D7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наличие широкой мотивационной основы учебной деятельности, включающей социальные, </w:t>
      </w:r>
      <w:proofErr w:type="spell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знавательные и внешние мотивы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риентация на понимание причин успеха в учебной деятельности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наличие </w:t>
      </w:r>
      <w:proofErr w:type="spell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знавательного интереса к новому учебному материалу и способам решения новой частной задачи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аличие способности к самооценке на основе критерия успешности учебной деятельности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аличие основы гражданской идентичности личности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аличие основы ориентации в нравственном содержании и смысле поступков как собственных, так и окружающих людей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наличие </w:t>
      </w:r>
      <w:proofErr w:type="spell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понимания чу</w:t>
      </w:r>
      <w:proofErr w:type="gram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я им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выражение чувства прекрасного </w:t>
      </w:r>
      <w:r w:rsidR="004171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эстетических чувств на основе </w:t>
      </w: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ства с произведениями миро</w:t>
      </w:r>
      <w:r w:rsidR="004171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й и отечественной музыкальной </w:t>
      </w: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ы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аличие эмоционально – ценностного отношения к  искусству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азвитие этических чувств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еализация творческого потенциала в процессе коллективног</w:t>
      </w:r>
      <w:proofErr w:type="gram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) </w:t>
      </w:r>
      <w:proofErr w:type="spell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зитивная самооценка своих музыкально – творческих способностей.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0F38" w:rsidRPr="00C813D7" w:rsidRDefault="00450F38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В области </w:t>
      </w:r>
      <w:proofErr w:type="spellStart"/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>метапредметных</w:t>
      </w:r>
      <w:proofErr w:type="spellEnd"/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 результатов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C813D7" w:rsidRDefault="00C813D7" w:rsidP="00450F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023" w:rsidRPr="00C813D7" w:rsidRDefault="00071023" w:rsidP="00450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813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е поиска необходимой информации для выполнения учебных заданий с использованием учебникаи рабочей     тетради для 4 класса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мение строить речевые высказывания о музыке (музыкальных произведениях) в устной и письменной форме </w:t>
      </w:r>
      <w:proofErr w:type="gram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учебника и рабочей тетради для 4 класса)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мение ориентироваться на разнообразие способов решения смысловых и художественно – творческих задач (в соответствии с требованиями учебника для 4 класса)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мение формулировать собственное мнение и позицию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мение использовать знаково-символические средства, представленные в нотных примерах учебника, для решения задач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мение проводить простые аналогии и сравнения, устанавливать простые классификации между музыкальными произведениями</w:t>
      </w:r>
      <w:proofErr w:type="gram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кже произведениями музыки, литературы и изобразительного искусства по заданным в учебнике критериям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становление простых причинно-следственных связей (в соответствии с требованиями учебника для 4 класса)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осуществление элементов синтеза как составление целого из частей </w:t>
      </w:r>
      <w:proofErr w:type="gram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римере материала междисциплинарных тем учебника для 4 класса)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частие в музыкальной жизни класса (</w:t>
      </w:r>
      <w:proofErr w:type="spell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</w:t>
      </w:r>
      <w:proofErr w:type="gram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ода</w:t>
      </w:r>
      <w:proofErr w:type="spell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50F38" w:rsidRPr="00C813D7" w:rsidRDefault="00450F38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88379F" w:rsidRDefault="0088379F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450F38" w:rsidRPr="00C813D7" w:rsidRDefault="00450F38" w:rsidP="00450F3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lastRenderedPageBreak/>
        <w:t>В области предметных результатов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C813D7" w:rsidRDefault="00C813D7" w:rsidP="000710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интереса к предмету «Музыка». 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знание имен выдающихся отечественных и зарубежных композиторов: венских классиков, композиторов – представителей «Могучей кучки», а также И.С.Баха, Ф.Шуберта, Ф.Шопена, Э. Грига, Дж</w:t>
      </w:r>
      <w:proofErr w:type="gram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ди; умение воспринимать музыку различных 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мение узнавать характерные черты музыкальной речи вышеназванных композиторов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мение воспринимать музыку различных жанров, размышлять о музыкальных произведениях как способе выражения чувств и мыслей человека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мение соотносить простые образцы народной и профессиональной музыки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мение распознавать художественный смысл различных форм строения музыки (</w:t>
      </w:r>
      <w:proofErr w:type="spell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хчастная</w:t>
      </w:r>
      <w:proofErr w:type="spell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хчастная</w:t>
      </w:r>
      <w:proofErr w:type="gram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ондо, вариации)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знание названий различных видов оркестров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знание названия групп симфонического оркестра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умение соотносить выразительные и изобразительные музыкальные интонации;</w:t>
      </w:r>
    </w:p>
    <w:p w:rsidR="00071023" w:rsidRPr="00C813D7" w:rsidRDefault="00071023" w:rsidP="000710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роявление навыков вокально-хоровой деятельности (некоторые элементы </w:t>
      </w:r>
      <w:proofErr w:type="spellStart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голосия</w:t>
      </w:r>
      <w:proofErr w:type="spellEnd"/>
      <w:r w:rsidRPr="00C81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фрагментарное пение в терцию, фрагментарное отдаление и сближение голосов – принцип «веера»).</w:t>
      </w:r>
    </w:p>
    <w:p w:rsidR="00071023" w:rsidRPr="00C813D7" w:rsidRDefault="00071023" w:rsidP="0007102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B27" w:rsidRPr="00C813D7" w:rsidRDefault="00961B27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0E" w:rsidRDefault="0052630E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0E" w:rsidRDefault="0052630E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0E" w:rsidRDefault="0052630E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30E" w:rsidRDefault="0052630E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B84" w:rsidRDefault="00BE1B84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B84" w:rsidRDefault="00BE1B84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B84" w:rsidRDefault="00BE1B84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B84" w:rsidRDefault="00BE1B84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B84" w:rsidRDefault="00BE1B84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B84" w:rsidRDefault="00BE1B84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CAF" w:rsidRPr="00C813D7" w:rsidRDefault="00A80D4C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 учебного  предмета</w:t>
      </w:r>
      <w:r w:rsidR="00643C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узыка»</w:t>
      </w:r>
    </w:p>
    <w:p w:rsidR="00881CAF" w:rsidRPr="00C813D7" w:rsidRDefault="00961B27" w:rsidP="00881CA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13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 (33 ч.)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ма года: «МУЗЫКА, МУЗЫКА ВСЮДУ НАМ СЛЫШНА...»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Нас в школу приглашают задорные звонки...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Музыка, музыка всюду нам слышна...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Я хочу увидеть музыку, я хочу услышать музыку...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аски осени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Что ты рано в гости, осень, к нам пришла?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льное эхо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ои первые в жизни каникулы: будем веселиться!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Встанем скорей с друзьями в круг — пора танцевать...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ги сами в пляс пустились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усские народные музыкальные инструменты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ркестр русских народных музыкальных инструментов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рш деревянных солдатиков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Детский альбом» П. И. Чайковского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олшебная страна звуков. В гостях у сказки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Новый год! Новый год! Закружился хоровод...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имние игры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Водят ноты хоровод...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то_кто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теремочке живет?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еселый праздник Масленица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де живут ноты?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есенний вальс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рода просыпается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детском музыкальном театре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елодии и краски весны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елодии дня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узыкальные инструменты.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мбры_краски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егко ли стать музыкальным исполнителем?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 концерте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Но на свете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чемуто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торжествует доброта...»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(музыка в мультфильмах).</w:t>
      </w:r>
    </w:p>
    <w:p w:rsidR="00881CAF" w:rsidRPr="00C813D7" w:rsidRDefault="007D4271" w:rsidP="007D4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Давайте сочиним оперу», или Музыкальная история про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иполлино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его друзей.</w:t>
      </w:r>
    </w:p>
    <w:p w:rsidR="0041713C" w:rsidRDefault="0041713C" w:rsidP="00961B2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271" w:rsidRPr="00BE1B84" w:rsidRDefault="00961B27" w:rsidP="00961B2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643CEF">
        <w:rPr>
          <w:rFonts w:ascii="Times New Roman" w:hAnsi="Times New Roman" w:cs="Times New Roman"/>
          <w:b/>
          <w:sz w:val="28"/>
          <w:szCs w:val="28"/>
        </w:rPr>
        <w:t>2 класс (34 ч.)</w:t>
      </w:r>
    </w:p>
    <w:p w:rsidR="00961B27" w:rsidRPr="00C813D7" w:rsidRDefault="00961B27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ма года: «МУЗЫКАЛЬНАЯ ПРОГУЛКА»</w:t>
      </w:r>
    </w:p>
    <w:p w:rsidR="005571BA" w:rsidRPr="00C813D7" w:rsidRDefault="005571BA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огулка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Картинки с выставки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енины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Композитор_сказочник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. А.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имский_Корсаков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оперном театре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ень: поэт — художник — композитор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есело— </w:t>
      </w: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р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тно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зорные частушки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Мелодия — душа музыки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Вечный солнечный свет в музыке — имя тебе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оцарт!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льная интонация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ты долгие и короткие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еличественный орган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Балло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 означает «танцую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ждественски</w:t>
      </w:r>
      <w:r w:rsidR="005571BA"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й балет П. И. Чайковского «Щел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унчик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има: поэт — художник — композитор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ля чего нужен музыкальный размер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рш Черномора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нструмент_оркестр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Фортепиано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льный аккомпанемент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аздник бабушек и мам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Снегурочка» </w:t>
      </w:r>
      <w:r w:rsidR="005571BA"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— весенняя сказка Н. А. </w:t>
      </w:r>
      <w:proofErr w:type="spellStart"/>
      <w:r w:rsidR="005571BA"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имско</w:t>
      </w: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_Корсакова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иезы, бемоли, бекары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Где это видано...» (смешные истории о музыке)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есна: поэт — художник — композитор.</w:t>
      </w:r>
    </w:p>
    <w:p w:rsidR="007D4271" w:rsidRPr="00C813D7" w:rsidRDefault="005571BA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вуки - </w:t>
      </w:r>
      <w:r w:rsidR="007D4271"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аски.</w:t>
      </w:r>
    </w:p>
    <w:p w:rsidR="005571BA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вуки клаве</w:t>
      </w:r>
      <w:r w:rsidR="005571BA"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ина</w:t>
      </w:r>
    </w:p>
    <w:p w:rsidR="007D4271" w:rsidRPr="00C813D7" w:rsidRDefault="005571BA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Тембры - </w:t>
      </w:r>
      <w:r w:rsidR="007D4271"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аски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Эту музыку легкую... называют эстрадною».</w:t>
      </w:r>
    </w:p>
    <w:p w:rsidR="007D4271" w:rsidRPr="00C813D7" w:rsidRDefault="007D4271" w:rsidP="007D427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 в детских кинофильмах.</w:t>
      </w:r>
    </w:p>
    <w:p w:rsidR="00881CAF" w:rsidRPr="00C813D7" w:rsidRDefault="005571BA" w:rsidP="007D4271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льные театры мира</w:t>
      </w:r>
      <w:r w:rsidR="007D4271"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7D4271" w:rsidRPr="00643CEF" w:rsidRDefault="00961B27" w:rsidP="007D4271">
      <w:pP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r w:rsidRPr="00643CEF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3 класс (34 ч.)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ма года: «О ЧЕМ РАССКАЗЫВАЕТ МУЗЫКА»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артины природы в музыке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ожет ли музыка «нарисовать» портрет?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сказочной стране гномов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ногообразие в единстве: вариации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Дела давно минувших дней...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Там русский дух... там Русью пахнет!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На Руси родной, на Руси большой не бывать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рагу...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Бег по кругу: рондо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акими бывают музыкальные интонации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наки препинания в музыке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Мороз и солнце; день чудесный!..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Рождество</w:t>
      </w: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Т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ое, Христе Боже наш...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локольные звоны на Руси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 в храме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М. И. Глинка — основоположник русской классической музыки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то такое патриотизм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усский национальный герой Иван Сусанин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ощай, Масленица!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льная имитация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позиторы детям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артины, изображающие музыкальные инструменты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Жизненные правила для музыкантов» Р. Шумана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трунные смычковые инструменты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. Прокофьев. Симфоническая сказка «Петя и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олк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ечная память героям. День Победы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егко ли быть музыкальным исполнителем?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ыдающиеся музыканты - исполнители.</w:t>
      </w:r>
    </w:p>
    <w:p w:rsidR="007D4271" w:rsidRPr="00C813D7" w:rsidRDefault="005571BA" w:rsidP="005571BA">
      <w:pPr>
        <w:rPr>
          <w:rFonts w:ascii="Times New Roman" w:hAnsi="Times New Roman" w:cs="Times New Roman"/>
          <w:sz w:val="28"/>
          <w:szCs w:val="28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нцертные залы мира.</w:t>
      </w:r>
    </w:p>
    <w:p w:rsidR="005571BA" w:rsidRPr="00643CEF" w:rsidRDefault="00A80D4C" w:rsidP="005571BA">
      <w:pPr>
        <w:rPr>
          <w:rFonts w:ascii="Times New Roman" w:hAnsi="Times New Roman" w:cs="Times New Roman"/>
          <w:b/>
          <w:sz w:val="28"/>
          <w:szCs w:val="28"/>
        </w:rPr>
      </w:pPr>
      <w:r w:rsidRPr="00643CEF">
        <w:rPr>
          <w:rFonts w:ascii="Times New Roman" w:hAnsi="Times New Roman" w:cs="Times New Roman"/>
          <w:b/>
          <w:sz w:val="28"/>
          <w:szCs w:val="28"/>
        </w:rPr>
        <w:t>4 класс (34 ч.)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ма года: «МУЗЫКАЛЬНОЕ ПУТЕШЕСТВИЕ»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Россия— </w:t>
      </w: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ю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бимая наша страна...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еликое содружество русских композиторов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ма Востока в творчестве русских композиторов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 Украины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 Белоруссии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узыкант из </w:t>
      </w:r>
      <w:proofErr w:type="spell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Желязовой</w:t>
      </w:r>
      <w:proofErr w:type="spell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Воли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Блеск и мощь полонеза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льное путешествие в Италию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Народный» композитор Италии Джузеппе Верди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зыкальная Австрия. Венские музыкальные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лассики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наменитая Сороковая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ероические образы Л. Бетховена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есни и танцы Ф. Шуберта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Не ручей— </w:t>
      </w: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о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е ему имя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уровая красота Норвегии. Музыка Э. Грига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Так полюбил я древние дороги...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ктюрны Ф. Шопена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Музыка Шопена — это пушки, прикрытые цветами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рлекин и Пьеро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подводном царстве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вет и звук: «музыка витража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ознесение к звездам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имфонический оркестр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эма огня «Прометей»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Жизненные правила для музыкантов» Р. Шумана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жазовый оркестр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то такое мюзикл?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д небом Парижа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етербург. Белые ночи.</w:t>
      </w:r>
    </w:p>
    <w:p w:rsidR="005571BA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Москва... как много в этом звуке...».</w:t>
      </w:r>
    </w:p>
    <w:p w:rsidR="00071023" w:rsidRPr="00C813D7" w:rsidRDefault="005571BA" w:rsidP="005571B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Россия— </w:t>
      </w:r>
      <w:proofErr w:type="gramStart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в</w:t>
      </w:r>
      <w:proofErr w:type="gramEnd"/>
      <w:r w:rsidRPr="00C813D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ященная наша держава, Россия—любимая наша страна».</w:t>
      </w: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  <w:sectPr w:rsidR="00064198" w:rsidSect="00B515CA">
          <w:pgSz w:w="11906" w:h="16838"/>
          <w:pgMar w:top="709" w:right="1558" w:bottom="426" w:left="1276" w:header="709" w:footer="709" w:gutter="0"/>
          <w:cols w:space="708"/>
          <w:docGrid w:linePitch="360"/>
        </w:sectPr>
      </w:pPr>
    </w:p>
    <w:p w:rsidR="00C64FF0" w:rsidRDefault="00064198" w:rsidP="00064198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9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определением основных видов </w:t>
      </w:r>
    </w:p>
    <w:p w:rsidR="00064198" w:rsidRDefault="00C64FF0" w:rsidP="009B3DA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образовательной</w:t>
      </w:r>
      <w:r w:rsidR="008179CB">
        <w:rPr>
          <w:rFonts w:ascii="Times New Roman" w:hAnsi="Times New Roman" w:cs="Times New Roman"/>
          <w:b/>
          <w:sz w:val="28"/>
          <w:szCs w:val="28"/>
        </w:rPr>
        <w:t>д</w:t>
      </w:r>
      <w:r w:rsidR="00064198" w:rsidRPr="009B591B">
        <w:rPr>
          <w:rFonts w:ascii="Times New Roman" w:hAnsi="Times New Roman" w:cs="Times New Roman"/>
          <w:b/>
          <w:sz w:val="28"/>
          <w:szCs w:val="28"/>
        </w:rPr>
        <w:t>еятельности</w:t>
      </w: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1 класс</w:t>
      </w: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7289"/>
      </w:tblGrid>
      <w:tr w:rsidR="00064198" w:rsidTr="00064198">
        <w:trPr>
          <w:trHeight w:val="40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C64FF0" w:rsidP="00605D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образовательной</w:t>
            </w:r>
            <w:r w:rsidR="00605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98" w:rsidRDefault="00064198" w:rsidP="00605D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98" w:rsidRDefault="00064198" w:rsidP="00605D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с в школу приглашают задорные звонки…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Наблюдать за музыкой в жизни человека.</w:t>
            </w:r>
          </w:p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азучивать и исполнять песенный репертуар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, музыка всюду нам слышна…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ассуждать об истоках возникновения музыки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Я хочу увидеть музыку, я хочу услышать музыку…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Наблюдать за звучанием природы.</w:t>
            </w:r>
          </w:p>
        </w:tc>
      </w:tr>
      <w:tr w:rsidR="00064198" w:rsidRPr="009B591B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раски осени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Наблюдать за звучанием осенней природы.</w:t>
            </w:r>
          </w:p>
          <w:p w:rsidR="00064198" w:rsidRPr="009B591B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существлять первые опыты музыкально-ритмических, игровых движений.</w:t>
            </w:r>
          </w:p>
        </w:tc>
      </w:tr>
      <w:tr w:rsidR="00064198" w:rsidRPr="009B591B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то ты рано осень, в гости к нам пришла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равнивать радостные и грустные настроения</w:t>
            </w:r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</w:t>
            </w:r>
          </w:p>
          <w:p w:rsidR="00064198" w:rsidRDefault="00064198" w:rsidP="00605D34">
            <w:pPr>
              <w:spacing w:after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музыке.</w:t>
            </w:r>
          </w:p>
          <w:p w:rsidR="00064198" w:rsidRPr="009B591B" w:rsidRDefault="009B3DAB" w:rsidP="00605D34">
            <w:pPr>
              <w:spacing w:after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Передавать в собственном исполнении (пении) различные образные состояния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олотой вальс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равнивать радостные и грустные настроения в музыке.</w:t>
            </w:r>
          </w:p>
          <w:p w:rsidR="00064198" w:rsidRDefault="00064198" w:rsidP="00605D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98" w:rsidTr="00064198">
        <w:trPr>
          <w:trHeight w:val="90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узыкальное эхо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аспознавать динамические отличия в музыке.</w:t>
            </w:r>
          </w:p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ыражать динамические противопоставления в исполнении (пении)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Мои первые в жизни каникул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азличать тем</w:t>
            </w:r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повые отличия в музыке (</w:t>
            </w:r>
            <w:proofErr w:type="gramStart"/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быстро—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медленно</w:t>
            </w:r>
            <w:proofErr w:type="gramEnd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).</w:t>
            </w:r>
          </w:p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существлять ударения в тексте песни в процессе</w:t>
            </w:r>
          </w:p>
          <w:p w:rsidR="00064198" w:rsidRDefault="00064198" w:rsidP="00605D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сполнения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Хорошо, что есть каникул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азличать тем</w:t>
            </w:r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повые отличия в музыке (</w:t>
            </w:r>
            <w:proofErr w:type="gramStart"/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быстро—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медленно</w:t>
            </w:r>
            <w:proofErr w:type="gramEnd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).</w:t>
            </w:r>
          </w:p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существлять ударения в тексте песни в процессе</w:t>
            </w:r>
          </w:p>
          <w:p w:rsidR="00064198" w:rsidRDefault="00064198" w:rsidP="00605D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исполнения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Встанем скорее с друзьями в круг – пора танцевать…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Выявлять простые характерные особенности </w:t>
            </w:r>
            <w:proofErr w:type="gramStart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танце</w:t>
            </w:r>
            <w:proofErr w:type="gramEnd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альных жанров — вальса, польки.</w:t>
            </w:r>
          </w:p>
          <w:p w:rsidR="00064198" w:rsidRPr="009B3DAB" w:rsidRDefault="00775219" w:rsidP="009B3D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существлять</w:t>
            </w:r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первые опыты музыкально-ритми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ческих, игровых движений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Ноги сами в пляс пустились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пределять характерные особенности русской народной пляски и хоровода, а также их отличия.</w:t>
            </w:r>
          </w:p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Воплощать первые опыты творческой деятельности 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 игре на детских музыкальных инструментах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Русские народные музыкальные инструмент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аспознавать русские народные инструменты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по изображению, а также их звучание на слух.</w:t>
            </w:r>
          </w:p>
          <w:p w:rsidR="00064198" w:rsidRPr="009B3DAB" w:rsidRDefault="00775219" w:rsidP="009B3D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суще</w:t>
            </w:r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ствлять первые опыты творческой деятельности  в игре на детских музыкальных 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нструментах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Марш деревянных солдатико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ы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являть первичные характерные особенности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жанра марша.</w:t>
            </w:r>
          </w:p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оплощать характер музыки в музыкально-ритмическом движении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«Детский альбом» П.Чайковски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равнивать настроения музыкальных произведений.</w:t>
            </w:r>
          </w:p>
          <w:p w:rsidR="00064198" w:rsidRPr="009B3DAB" w:rsidRDefault="00775219" w:rsidP="009B3D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существлят</w:t>
            </w:r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ь первые опыты сочинения (слова 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 запеве песни)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Волшебная страна звуко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оотносить художественно-образное содержание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между образами </w:t>
            </w:r>
            <w:proofErr w:type="gram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литературного</w:t>
            </w:r>
            <w:proofErr w:type="gramEnd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и музыкального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произведений.</w:t>
            </w:r>
          </w:p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оотносить характеры образов живописного и музыкального произведений.</w:t>
            </w:r>
          </w:p>
          <w:p w:rsidR="00064198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3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Разучивать </w:t>
            </w:r>
            <w:proofErr w:type="spellStart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заклички</w:t>
            </w:r>
            <w:proofErr w:type="spellEnd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и прибаутки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4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существлять музыкально-ритмические движения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Новый год! Новый год! закружился хоровод…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Эмоционально откликаться на выразительные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 изобразительные свойства музыки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пределять выразительные и изобразительные</w:t>
            </w:r>
          </w:p>
          <w:p w:rsidR="00064198" w:rsidRDefault="00064198" w:rsidP="00605D34">
            <w:pPr>
              <w:spacing w:after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войства тембра челесты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3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ыражать свое эмоциональное отношение к произведению в музыкально-ритмическом движении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Зимние игр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Устанавливать простые музыкально-изобразительные ассоциации в процессе слушания.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Проказы матушки зи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98" w:rsidRDefault="009E4211" w:rsidP="00605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Передавать в музыкально-пластическом движении впечатления от музыкальных образов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Водят н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д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Приобретать опыт в постижении нотной грамоты.</w:t>
            </w:r>
          </w:p>
        </w:tc>
      </w:tr>
      <w:tr w:rsidR="00064198" w:rsidRPr="009B591B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Кто-кто в теремочке живет?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Приобретать опыт </w:t>
            </w:r>
            <w:proofErr w:type="gramStart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музыкально-творческой</w:t>
            </w:r>
            <w:proofErr w:type="gramEnd"/>
          </w:p>
          <w:p w:rsidR="00064198" w:rsidRPr="009B591B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деятельности (в игре на детских музыкальных инструментах)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Веселый праздник Масленица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оотносить ха</w:t>
            </w:r>
            <w:r w:rsidR="009B3DA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актеры образов между музыкаль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ными и живописными произведениями. </w:t>
            </w:r>
          </w:p>
          <w:p w:rsidR="009E4211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существлять первые опыты по созданию ритмического аккомпанемента к песне (</w:t>
            </w:r>
            <w:proofErr w:type="spellStart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попевке</w:t>
            </w:r>
            <w:proofErr w:type="spellEnd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)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Широкая Масленица </w:t>
            </w:r>
          </w:p>
        </w:tc>
        <w:tc>
          <w:tcPr>
            <w:tcW w:w="7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98" w:rsidRDefault="00064198" w:rsidP="00605D34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Где живут н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Приобретать опыт в постижении нотной грамоты.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грать на детских музыкальных инструментах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Весенний вальс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азличать настроения, чувства и характер музыки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Природа просыпается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Соотносить настроения, чувства и характеры </w:t>
            </w:r>
            <w:proofErr w:type="gramStart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между</w:t>
            </w:r>
            <w:proofErr w:type="gramEnd"/>
          </w:p>
          <w:p w:rsidR="009E4211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музыкальными и живописными произведениями. 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грать на детских музыкальных инструментах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В детском музыкальном театре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Узнавать по изображению представителей состава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детского музыкального театра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облюдать важнейшие правила поведения в театре.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грать на детских музыкальных инструментах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Мелодии и краски вес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равнивать настроения и чувства, выраженные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 различных музыкальных произведениях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ыражать в жесте настроение музыкального произведения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3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ыражать в цвете (раскрашивание «музыкального»</w:t>
            </w:r>
            <w:proofErr w:type="gramEnd"/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исунка) эмоциональное отношение к музыкальному образу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Мелодии дня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оотносить настроения музыкальных и живописных произведений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Находить ассоциации между настроениями человека и настроениями музыки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Музыкальные инструменты Темб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ки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Узнавать по изображению музыкальные инструменты: арфу, флейту, пианино, скрипку, а также узнавать на слух их тембровую окраску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пределять по тембру голоса своих товарищей</w:t>
            </w:r>
          </w:p>
          <w:p w:rsidR="00064198" w:rsidRDefault="00064198" w:rsidP="00605D34">
            <w:pPr>
              <w:spacing w:after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 процессе пения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3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грать на детских музыкальных инструментах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Как стать музык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ем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пределять и понимать важные качества, необходимые для музыкального исполнителя.</w:t>
            </w:r>
          </w:p>
          <w:p w:rsidR="00064198" w:rsidRDefault="009E4211" w:rsidP="00605D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азыгрывать песню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На концерте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Определять по изображению участников концерта 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сполнителей, дирижера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Соблюдать важнейшие правила поведения </w:t>
            </w:r>
            <w:proofErr w:type="gramStart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на</w:t>
            </w:r>
            <w:proofErr w:type="gramEnd"/>
          </w:p>
          <w:p w:rsidR="00064198" w:rsidRDefault="00064198" w:rsidP="00605D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церте</w:t>
            </w:r>
            <w:proofErr w:type="gramEnd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Музыка в мультфильмах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Иметь представления о </w:t>
            </w:r>
            <w:proofErr w:type="gramStart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ыразительных</w:t>
            </w:r>
            <w:proofErr w:type="gramEnd"/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и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изобразительных </w:t>
            </w:r>
            <w:proofErr w:type="gram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возможностях</w:t>
            </w:r>
            <w:proofErr w:type="gramEnd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музыки в мультфильмах.</w:t>
            </w:r>
          </w:p>
        </w:tc>
      </w:tr>
      <w:tr w:rsidR="00064198" w:rsidTr="00064198">
        <w:trPr>
          <w:trHeight w:val="40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064198" w:rsidP="0060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Музыкальная история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ей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меть первоначальные представления о понятиях</w:t>
            </w:r>
          </w:p>
          <w:p w:rsidR="00064198" w:rsidRDefault="00064198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kern w:val="0"/>
                <w:sz w:val="28"/>
                <w:szCs w:val="28"/>
                <w:lang w:eastAsia="en-US"/>
              </w:rPr>
              <w:t>опера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i/>
                <w:iCs/>
                <w:kern w:val="0"/>
                <w:sz w:val="28"/>
                <w:szCs w:val="28"/>
                <w:lang w:eastAsia="en-US"/>
              </w:rPr>
              <w:t>хор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i/>
                <w:iCs/>
                <w:kern w:val="0"/>
                <w:sz w:val="28"/>
                <w:szCs w:val="28"/>
                <w:lang w:eastAsia="en-US"/>
              </w:rPr>
              <w:t>солисты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; </w:t>
            </w:r>
            <w:r>
              <w:rPr>
                <w:rFonts w:ascii="Times New Roman" w:eastAsiaTheme="minorHAnsi" w:hAnsi="Times New Roman" w:cs="Times New Roman"/>
                <w:i/>
                <w:iCs/>
                <w:kern w:val="0"/>
                <w:sz w:val="28"/>
                <w:szCs w:val="28"/>
                <w:lang w:eastAsia="en-US"/>
              </w:rPr>
              <w:t>музыкальный образ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  <w:p w:rsidR="00064198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  <w:r w:rsidR="000641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Инсценировать фрагменты из произведений музыкально-театральных жанров.</w:t>
            </w:r>
          </w:p>
        </w:tc>
      </w:tr>
    </w:tbl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198" w:rsidRDefault="00064198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2 класс</w:t>
      </w:r>
    </w:p>
    <w:p w:rsidR="00605D34" w:rsidRDefault="00605D34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6804"/>
      </w:tblGrid>
      <w:tr w:rsidR="00605D34" w:rsidTr="00775219">
        <w:trPr>
          <w:trHeight w:val="5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282632" w:rsidP="00605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образовательной </w:t>
            </w:r>
            <w:r w:rsidR="00605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34" w:rsidRDefault="00605D34" w:rsidP="00605D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34" w:rsidRDefault="00605D34" w:rsidP="00605D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Прогул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. Устанавливать простые </w:t>
            </w:r>
            <w:r w:rsidR="00605D3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ссоциации между звуками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рироды и звуками музыки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Осуществлять музыкально-ритмические движения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2.«Картинки 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  выстав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Определять характер музыкальных произведений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Распознавать выразительные и изобразительные особенности музыки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 Передавать в пении различные интонаци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Осен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. Иметь представления о праздновании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сенин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Руси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Воплощать художественно-образное содержание народной музыки в пении и танце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4.Композитор -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казочник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Н. А. Римский - 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орса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Иметь представления о воплощении сказочных сюжетов в оперном творчестве Н. Римского-Корсакова.</w:t>
            </w:r>
          </w:p>
          <w:p w:rsidR="00605D34" w:rsidRDefault="00605D34" w:rsidP="00605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Играть на детских музыкальных инструментах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 Воплощать образное содержание музыки в рисунке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5.В оперном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театре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Понимать главные отличительные особенности оперного жанра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Определять характер музыки с учетом терминов и образных определений, представленных в учебнике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 Иметь первоначальные представления о музыкальном сопровождени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6.Осень: поэт—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художник —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омпози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Иметь представления о роде деятельности представителей искусства — поэтов, художников, композиторов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Сравнивать образное содержание произведений музыки, поэзии, живописи на уровне темы, выявлять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ризнаки сходства и отличия</w:t>
            </w:r>
          </w:p>
        </w:tc>
      </w:tr>
      <w:tr w:rsidR="00605D34" w:rsidTr="00775219">
        <w:trPr>
          <w:trHeight w:val="18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34" w:rsidRPr="00605D34" w:rsidRDefault="00775219" w:rsidP="00605D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8.</w:t>
            </w:r>
            <w:r w:rsidR="00605D34" w:rsidRPr="00605D34">
              <w:rPr>
                <w:bCs/>
                <w:sz w:val="28"/>
                <w:szCs w:val="28"/>
              </w:rPr>
              <w:t>Весело</w:t>
            </w:r>
            <w:r w:rsidR="009B3DAB">
              <w:rPr>
                <w:bCs/>
                <w:sz w:val="28"/>
                <w:szCs w:val="28"/>
              </w:rPr>
              <w:t xml:space="preserve"> - </w:t>
            </w:r>
            <w:r w:rsidR="00605D34" w:rsidRPr="00605D34">
              <w:rPr>
                <w:bCs/>
                <w:sz w:val="28"/>
                <w:szCs w:val="28"/>
              </w:rPr>
              <w:t xml:space="preserve">грустно 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Определять мажорное и минорное звучание музыкальных произведений,выявлять ладовый контраст (мажор — минор)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едавать в цветовом изображении радостное на строение</w:t>
            </w:r>
            <w:proofErr w:type="gramEnd"/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9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Озорные частуш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Иметь представления о жанре частушки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Воплощать характер  содержания частушек в пени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0.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Мелодия — душа музы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Понимать художественно-выразительное значение мелодии как важнейшего средства музыкального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языка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Воплощать выразительность мелодии в пени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1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«Вечный солнечный свет в музыке — имя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тебе Моцарт!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Устанавливать связь между характером мелодии и характером содержания музыкального произведения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Сравнивать характеры мелодий в музыкальных произведениях разных композиторов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 Играть на детских музыкальных инструментах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2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Музыкальная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интон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Осуществлять первые опыты постижения интонационно-образной природы музыки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Сравнивать музыкальные и речевые интонации, определять их сходство и различия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 Передавать в пении различные музыкальные интонаци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3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Ноты долгие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и корот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Понимать художественно-выразительное значение нотных длительностей в музыкальных произведениях.</w:t>
            </w:r>
          </w:p>
          <w:p w:rsidR="00605D34" w:rsidRDefault="009E4211" w:rsidP="00605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  <w:r w:rsidR="00605D3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тражать интонационно-мелодические особенности музыки в пени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4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Величественный орг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. Узнавать по изображению </w:t>
            </w:r>
            <w:r w:rsidR="00605D3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музыкальный инструмент орган, отличать на слух его тембровую окраску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Иметь представления о роли органа в творчестве И. С. Баха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5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«Балло» означает «танцую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Понимать главные отличительные особенности жанра балета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Наблюдать за процессом развития в балетной музыке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6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Рождественский балет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. Чайковского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«Щелкунчи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. Устанавливать ассоциации между музыкальными и изобразительными образами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. Проявлять основы ориентации в нравственном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содержании и смысле поступков музыкальных персонажей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17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Зима: поэт —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художник—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омпози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Сравнивать образное содержание произведений музыки и живописи на уровне темы, выявлять признаки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ходства и отличия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Выражать эмоциональное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тношение к музыкальным образам в рисунке</w:t>
            </w:r>
          </w:p>
        </w:tc>
      </w:tr>
      <w:tr w:rsidR="00775219" w:rsidTr="00775219">
        <w:trPr>
          <w:trHeight w:val="18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219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8-19.Для чего нужен музыкальный раз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19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Соотносить метрические</w:t>
            </w:r>
          </w:p>
          <w:p w:rsidR="00775219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характеристики с жанровыми особенностями музыкальных произведений (танцевальные жанры).</w:t>
            </w:r>
          </w:p>
          <w:p w:rsidR="00775219" w:rsidRDefault="00775219" w:rsidP="00605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Выполнять музыкально-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 соответствии с заданными критериям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0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Марш Черном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Соотносить метрические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характеристики с жанровыми особенностями музыкальных произведений (маршевые жанры)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Определять образное сходство и различия разделов одного музыкального произведения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1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Инструмент- оркестр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Распознавать звучание разных регистров фортепиано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Проводить тембровые аналогии между звучанием фортепиано и звучанием некоторых инструментов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имфонического оркестра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2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Музыкальный аккомпанем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Определять выразительные и изобразительные особенности музыкального аккомпанемента в процессе слушания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Сравнивать различные ритмические рисунки в музыкальных произведениях по заданным критериям, обнаруживать их выразительные отличия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 Осуществлять музыкально-ритмические движения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 Играть на детских музыкальных инструментах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3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Праздник бабушек и м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Определять авторов изученных музыкальных произведений.</w:t>
            </w:r>
          </w:p>
          <w:p w:rsidR="00605D34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.Выражать 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моциональное</w:t>
            </w:r>
            <w:r w:rsidR="00605D3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тношение</w:t>
            </w:r>
            <w:proofErr w:type="spellEnd"/>
            <w:r w:rsidR="00605D3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 музыкальному образу в пении</w:t>
            </w:r>
          </w:p>
        </w:tc>
      </w:tr>
      <w:tr w:rsidR="00775219" w:rsidTr="00775219">
        <w:trPr>
          <w:trHeight w:val="19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219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4</w:t>
            </w:r>
            <w:r w:rsidR="009E4211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5.«Снегурочка» — весенняя сказка</w:t>
            </w:r>
          </w:p>
          <w:p w:rsidR="00775219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. А. Римского-</w:t>
            </w:r>
          </w:p>
          <w:p w:rsidR="00775219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Корсако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19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Устанавливать музыкально-зрительные ассоциации при прослушивании музыкального произведения.</w:t>
            </w:r>
          </w:p>
          <w:p w:rsidR="00775219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Исполнять ритмический аккомпанемент к песне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6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Диезы, бемоли, бека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Различать особенности знаков альтерации в музыке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Выражать в музыкально-пластическом движении характер мелоди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27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«Где это видано...» (смешные истории о музы</w:t>
            </w:r>
            <w:r w:rsidR="00605D34">
              <w:rPr>
                <w:rFonts w:ascii="Times New Roman" w:hAnsi="Times New Roman" w:cs="Times New Roman"/>
                <w:bCs/>
                <w:sz w:val="28"/>
                <w:szCs w:val="28"/>
              </w:rPr>
              <w:t>к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Оценивать выразительность исполнения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Разыгрывать песню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8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Весна: поэт — художник —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омпози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Сравнивать содержание произведений музыки, поэзии и живописи на уровне темы; устанавливать моменты сходства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Выражать в цветовом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оплощении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эмоциональное отношение к музыкальному образу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605D34">
              <w:rPr>
                <w:rFonts w:ascii="Times New Roman" w:hAnsi="Times New Roman" w:cs="Times New Roman"/>
                <w:bCs/>
                <w:sz w:val="28"/>
                <w:szCs w:val="28"/>
              </w:rPr>
              <w:t>.Звуки -  крас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Распознавать и эмоционально откликаться на выразительные и изобразительные особенности музыки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Наблюдать за контрастами состояний в музыкальном произведени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30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Звуки клавес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 Узнавать по изображению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музыкальный инструмент клавесин, а также узнавать на слух его тембровую окраску.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 Определять черты общности между различными клавишными инструментами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31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Тембры -  крас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.Узнавать по изображению </w:t>
            </w:r>
            <w:r w:rsidR="00605D3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музыкальные инструменты: орган, клавесин, фортепиано, арфу, колокольчики, а также узнавать на слух их звучание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32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«Эту музыку легкую... называют эстрадною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.Узнавать по изображению </w:t>
            </w:r>
            <w:r w:rsidR="00605D3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музыкальные инструменты: саксофон, электрогитару, а также узнавать на слух их звучание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33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узыка в детских кинофильм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  <w:r w:rsidR="00605D3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аблюдать за звучанием музыки, ее развитием в детских кинофильмах</w:t>
            </w:r>
          </w:p>
        </w:tc>
      </w:tr>
      <w:tr w:rsidR="00605D34" w:rsidTr="00775219">
        <w:trPr>
          <w:trHeight w:val="4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775219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34.</w:t>
            </w:r>
            <w:r w:rsidR="00605D3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узыкальные</w:t>
            </w:r>
          </w:p>
          <w:p w:rsidR="00605D34" w:rsidRDefault="00605D34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театры ми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9E4211" w:rsidP="00605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  <w:r w:rsidR="00605D3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Узнавать по изображению ведущие музыкальные театры мира</w:t>
            </w:r>
          </w:p>
        </w:tc>
      </w:tr>
    </w:tbl>
    <w:p w:rsidR="00605D34" w:rsidRDefault="00605D34" w:rsidP="00605D34">
      <w:pPr>
        <w:spacing w:after="0" w:line="240" w:lineRule="auto"/>
        <w:rPr>
          <w:sz w:val="28"/>
          <w:szCs w:val="28"/>
        </w:rPr>
      </w:pPr>
    </w:p>
    <w:p w:rsidR="00605D34" w:rsidRDefault="00605D34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DAB" w:rsidRDefault="009B3DAB" w:rsidP="009B3DA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DAB" w:rsidRDefault="009B3DAB" w:rsidP="009B3DA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211" w:rsidRDefault="009E4211" w:rsidP="009B3DA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9E4211" w:rsidRDefault="009E4211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3"/>
        <w:gridCol w:w="5584"/>
      </w:tblGrid>
      <w:tr w:rsidR="009E4211" w:rsidTr="009E4211">
        <w:trPr>
          <w:trHeight w:val="405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C64FF0" w:rsidP="002018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образовательной </w:t>
            </w:r>
            <w:r w:rsidR="009E4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 природы в музыке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блюдать за звучанием природы; различать настроения и чувства, выраженные в музыке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Выражать эмоциональное отношение к музыкальному образу в пластическом движении.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ли музыка «нарисовать» портрет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спознавать и эмоцио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 откликаться на выразительные и изобрази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особенности музы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рименять знания основ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редств музыкальной выразительности при анали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е прослушанного музыкаль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произведения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казочной стране гномов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блюдать за процессом и результатом музыкального развития на основе сходства и различия тем, образов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спознавать художест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нный смысл трехчастной формы. 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мпровизировать в форме театрализации в соответст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и с заданным музыкаль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образом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образие в единстве: вариации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блюдать за процессом и результатом музыкального развития на основе сходства и различия тем, образов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спознавать художест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нный смысл вариационной формы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давно минувших дней...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оотносить художествен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образное содержание му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ыкального произведения с формой его воплощения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рименять знания основ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редств музыкальной выразительности при ана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зе прослушанного про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зведения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ыражать в цветовом воплощении эмоциональное отношение к художествен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у образу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 русский дух, там Русью пахнет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зличать настроения, чувства и характер человека, выраженные в музыке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змышлять, рассуждать об отечественной музыке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образии</w:t>
            </w:r>
            <w:proofErr w:type="gramEnd"/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льклора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Обнаруживать общность истоков 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родной и про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ессиональной музыки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уси родной, на Руси большой не бывать врагу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блюдать за процессом музыкального развития на основе сходства и различия интонаций, тем, образов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рименять знания основ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редств музыкальной выразительности при анали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е прослушанного произве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по кругу: рондо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оотносить художествен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образное содержание музыкального произведения с формой его воплощения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спознавать художест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нный смысл формы рондо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мпровизировать в форме театрализации в соответст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и с заданным музыкаль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образом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51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по кругу: рондо</w:t>
            </w: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кими бывают музыкальные интонации 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Исследовать интонацион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-образную природу музы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ального искусства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Определять жизненную основу музыкальных инто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аций в рамках произведе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й драматического и лири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ого характера.</w:t>
            </w:r>
          </w:p>
          <w:p w:rsidR="009E4211" w:rsidRPr="00512382" w:rsidRDefault="009E4211" w:rsidP="002018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Импровизировать в соответствии с заданными критериями (исполнять ритм барабанной дроби или сигнала)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ими бывают музыкальные интонации</w:t>
            </w: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и препинания в музыке 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Распознавать и оценивать выразительность музыкаль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й речи, ее смысл.</w:t>
            </w:r>
          </w:p>
          <w:p w:rsidR="009E4211" w:rsidRPr="00512382" w:rsidRDefault="009E4211" w:rsidP="002018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Сравнивать музыкальные и речевые интонации, опре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елять их сходство и разли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ия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ки препинания в музыке</w:t>
            </w: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роз и солнце, день чудесный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Наблюдать за звучанием природы; различать настрое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 и чувства, выраженные в музыке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Применять знания основ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х средств музыкальной выразительности при анали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зе прослушанного музыкаль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го произведения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Ориентироваться в нотном письме как 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афическом изо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бражении музыкальной речи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Импровизировать в соответствии с заданным музыкальным образом (музыкально-</w:t>
            </w:r>
            <w:proofErr w:type="gramStart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тмические движения</w:t>
            </w:r>
            <w:proofErr w:type="gramEnd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анцевальная импровизация)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5.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ждество Христово</w:t>
            </w: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Определять жизненную основу музыкальных инто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аций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Воплощать художествен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-образное содержание музыкального народного творчества в песнях.</w:t>
            </w:r>
          </w:p>
          <w:p w:rsidR="009E4211" w:rsidRPr="00512382" w:rsidRDefault="009E4211" w:rsidP="0020181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Обнаруживать общность истоков народной и профес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иональной музыки.</w:t>
            </w:r>
          </w:p>
          <w:p w:rsidR="009E4211" w:rsidRPr="00512382" w:rsidRDefault="009E4211" w:rsidP="0020181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Выражать свое эмоци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ональное отношение к обра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зам исторического прошлого в рисунке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ждество Христово</w:t>
            </w: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окольные звоны на Руси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ражать свое эмоциональ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е отношение к музыкаль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м образам исторического прошлого в слове, пении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 в храме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pStyle w:val="a4"/>
              <w:spacing w:line="276" w:lineRule="auto"/>
              <w:ind w:left="34"/>
              <w:contextualSpacing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12382">
              <w:rPr>
                <w:bCs/>
                <w:color w:val="000000"/>
                <w:sz w:val="28"/>
                <w:szCs w:val="28"/>
                <w:lang w:eastAsia="en-US"/>
              </w:rPr>
              <w:t>1.Выражать свое эмоцио</w:t>
            </w:r>
            <w:r w:rsidRPr="00512382">
              <w:rPr>
                <w:bCs/>
                <w:color w:val="000000"/>
                <w:sz w:val="28"/>
                <w:szCs w:val="28"/>
                <w:lang w:eastAsia="en-US"/>
              </w:rPr>
              <w:softHyphen/>
              <w:t>нальное отношение к му</w:t>
            </w:r>
            <w:r w:rsidRPr="00512382">
              <w:rPr>
                <w:bCs/>
                <w:color w:val="000000"/>
                <w:sz w:val="28"/>
                <w:szCs w:val="28"/>
                <w:lang w:eastAsia="en-US"/>
              </w:rPr>
              <w:softHyphen/>
              <w:t>зыкальным образам истори</w:t>
            </w:r>
            <w:r w:rsidRPr="00512382">
              <w:rPr>
                <w:bCs/>
                <w:color w:val="000000"/>
                <w:sz w:val="28"/>
                <w:szCs w:val="28"/>
                <w:lang w:eastAsia="en-US"/>
              </w:rPr>
              <w:softHyphen/>
              <w:t>ческого прошлого в слове, пении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Различать настроения и чувства, выраженные в музыке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 И. Глин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а – осно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воположник русской классической музыки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Рассуждать об отечествен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й музыке с учетом крите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иев, приведенных в учеб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ке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Обнаруживать общность истоков народной и про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фессиональной музыки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Участвовать в </w:t>
            </w:r>
            <w:proofErr w:type="spellStart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лектив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ммузицировании</w:t>
            </w:r>
            <w:proofErr w:type="spellEnd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дет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их музыкальных инструментах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то такое патриотизм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pStyle w:val="a4"/>
              <w:spacing w:line="276" w:lineRule="auto"/>
              <w:ind w:left="34"/>
              <w:contextualSpacing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12382">
              <w:rPr>
                <w:bCs/>
                <w:color w:val="000000"/>
                <w:sz w:val="28"/>
                <w:szCs w:val="28"/>
                <w:lang w:eastAsia="en-US"/>
              </w:rPr>
              <w:t>1.Наблюдать за музыкой в жизни человека и зву</w:t>
            </w:r>
            <w:r w:rsidRPr="00512382">
              <w:rPr>
                <w:bCs/>
                <w:color w:val="000000"/>
                <w:sz w:val="28"/>
                <w:szCs w:val="28"/>
                <w:lang w:eastAsia="en-US"/>
              </w:rPr>
              <w:softHyphen/>
              <w:t>чанием природы.</w:t>
            </w:r>
          </w:p>
          <w:p w:rsidR="009E4211" w:rsidRPr="00512382" w:rsidRDefault="009E4211" w:rsidP="0020181B">
            <w:pPr>
              <w:pStyle w:val="a4"/>
              <w:spacing w:line="276" w:lineRule="auto"/>
              <w:ind w:left="34"/>
              <w:contextualSpacing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12382">
              <w:rPr>
                <w:bCs/>
                <w:color w:val="000000"/>
                <w:sz w:val="28"/>
                <w:szCs w:val="28"/>
                <w:lang w:eastAsia="en-US"/>
              </w:rPr>
              <w:t>2. Рассуждать об отечествен</w:t>
            </w:r>
            <w:r w:rsidRPr="00512382">
              <w:rPr>
                <w:bCs/>
                <w:color w:val="000000"/>
                <w:sz w:val="28"/>
                <w:szCs w:val="28"/>
                <w:lang w:eastAsia="en-US"/>
              </w:rPr>
              <w:softHyphen/>
              <w:t>ной музыке и музыкальном фольклоре России</w:t>
            </w:r>
          </w:p>
        </w:tc>
      </w:tr>
      <w:tr w:rsidR="009E4211" w:rsidTr="009E4211">
        <w:trPr>
          <w:trHeight w:val="3100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национальный герой Иван Сусанин </w:t>
            </w: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Различать настроения, чувства и характер человека, выраженные в музыке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Сравнивать произведения разных жанров на основе кри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ериев, заданных в учебнике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Соотносить основные образно-эмоциональные сферы музыки. 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Участвовать в </w:t>
            </w:r>
            <w:proofErr w:type="spellStart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лектив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ммузицировании</w:t>
            </w:r>
            <w:proofErr w:type="spellEnd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дет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их музыкальных инструментах</w:t>
            </w:r>
          </w:p>
        </w:tc>
      </w:tr>
      <w:tr w:rsidR="009E4211" w:rsidTr="009E4211">
        <w:trPr>
          <w:trHeight w:val="370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Наблюдать за музыкой в жизни человека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Различать настроения и чувства человека, выра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женные в музыке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Выявлять по жанровым признакам различные музыкальные интонации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щай, Масленица</w:t>
            </w: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льная имитация 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Определять полифоническую форму в музыке.</w:t>
            </w:r>
          </w:p>
          <w:p w:rsidR="009E4211" w:rsidRPr="00512382" w:rsidRDefault="009E4211" w:rsidP="002018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Разыгрывать простые музыкальные пьесы, осно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анные на приеме имитации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ая имитация</w:t>
            </w: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позиторы детям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Различать настроения, выраженные в музыке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Различать </w:t>
            </w:r>
            <w:proofErr w:type="spellStart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шевость</w:t>
            </w:r>
            <w:proofErr w:type="spellEnd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музыке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ины, изображающие музыкальные инструменты 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Узнавать по изображению музыкальные инструменты: лютню, виолу да </w:t>
            </w:r>
            <w:proofErr w:type="spellStart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мба</w:t>
            </w:r>
            <w:proofErr w:type="spellEnd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гита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у, а также узнавать на слух звучание лютни и гитары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Сравнивать содержание живописных и музыкальных произведений на уровне темы, сюжета, настроения</w:t>
            </w:r>
          </w:p>
          <w:p w:rsidR="009E4211" w:rsidRPr="00512382" w:rsidRDefault="009C2464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вовать в коллективном обсуждении музыкальных вопросов проблемного содер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жания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зненные правила для музыкантов Р. Шумана</w:t>
            </w: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E4211" w:rsidTr="009C2464">
        <w:trPr>
          <w:trHeight w:val="196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рунные смычковые инструменты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pStyle w:val="a4"/>
              <w:spacing w:line="276" w:lineRule="auto"/>
              <w:ind w:left="34"/>
              <w:contextualSpacing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12382">
              <w:rPr>
                <w:bCs/>
                <w:color w:val="000000"/>
                <w:sz w:val="28"/>
                <w:szCs w:val="28"/>
                <w:lang w:eastAsia="en-US"/>
              </w:rPr>
              <w:t>1.Узнавать по изображению музыкальные инструменты, входящие в группу струнных смычковых; определять их выразительные особенности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</w:t>
            </w:r>
            <w:proofErr w:type="gramStart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proofErr w:type="gramEnd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елять на слух звуча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ние струнного 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нсамбля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9.</w:t>
            </w:r>
            <w:r w:rsidR="008179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кофьев. Симфоническая сказка «Петя и волк» 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Узнавать по изображению инструменты, составляющие группу деревянных духовых, а также некоторые ударные инструменты: большой бара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бан, литавры; определять на слух их тембровую окраску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Распознавать выразитель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е и изобразительные особенности музыки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Сравнивать различные музыкальные интонации.</w:t>
            </w:r>
          </w:p>
          <w:p w:rsidR="009E4211" w:rsidRPr="00512382" w:rsidRDefault="009E4211" w:rsidP="002018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Различать </w:t>
            </w:r>
            <w:proofErr w:type="spellStart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шевость</w:t>
            </w:r>
            <w:proofErr w:type="spellEnd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музыке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</w:t>
            </w:r>
            <w:r w:rsidR="008179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кофьев. Симфоническая сказка «Петя и волк»</w:t>
            </w: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чная память героям. День Победы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Размышлять о роли музы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и в жизни человека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Различать настроения, чувства и характер человека, выраженные в музыке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Выражать свое эмоцио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альное отношение к музыкальным образам исто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ического прошлого в пении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Проявлять личностное отношение при восприятии и исполнении музыкальных произведений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гко ли быть музыкаль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м исполни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телем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Передавать в собственном исполнении (пении) различ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е музыкальные образы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Участвовать в совместной деятельности при воплоще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и различных музыкаль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х образов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Импровизировать (танц</w:t>
            </w:r>
            <w:proofErr w:type="gramStart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-</w:t>
            </w:r>
            <w:proofErr w:type="gramEnd"/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альная, театральная импро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изации) при воплощении музыкальных образов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Узнавать по изображениям названия ранее изученных произведений и их создателей</w:t>
            </w:r>
          </w:p>
        </w:tc>
      </w:tr>
      <w:tr w:rsidR="009E4211" w:rsidTr="009E4211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ающиеся музыканты-исполнител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Узнавать по звучанию  и называть выдающихся отечественных музыкальных 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сполнителей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Осуществлять первые опы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ы анализа исполнительских интерпретаций</w:t>
            </w:r>
          </w:p>
        </w:tc>
      </w:tr>
      <w:tr w:rsidR="009E4211" w:rsidTr="009E4211">
        <w:trPr>
          <w:trHeight w:val="209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11" w:rsidRPr="00512382" w:rsidRDefault="009C2464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4.</w:t>
            </w:r>
            <w:r w:rsidR="009E4211"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цертные залы мир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11" w:rsidRPr="00512382" w:rsidRDefault="009E4211" w:rsidP="00201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Узнавать по изображениям ведущие концертные залы мира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Проявлять эмоциональную отзывчивость при воспри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ятии музыкальных произ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едений.</w:t>
            </w:r>
          </w:p>
          <w:p w:rsidR="009E4211" w:rsidRPr="00512382" w:rsidRDefault="009E4211" w:rsidP="0020181B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Определять жанровые особенности инструменталь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го концерта в соответствии с критериями, представлен</w:t>
            </w:r>
            <w:r w:rsidRPr="00512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ми в учебнике</w:t>
            </w:r>
          </w:p>
        </w:tc>
      </w:tr>
    </w:tbl>
    <w:p w:rsidR="009E4211" w:rsidRDefault="009E4211" w:rsidP="009E4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85" w:rsidRDefault="00FD5185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185" w:rsidRDefault="00FD5185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185" w:rsidRDefault="00FD5185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185" w:rsidRDefault="00FD5185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464" w:rsidRDefault="009C2464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20181B" w:rsidRDefault="0020181B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7"/>
        <w:gridCol w:w="5812"/>
      </w:tblGrid>
      <w:tr w:rsidR="0020181B" w:rsidTr="0020181B">
        <w:trPr>
          <w:trHeight w:val="9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2018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Тема</w:t>
            </w:r>
          </w:p>
          <w:p w:rsidR="0020181B" w:rsidRDefault="002018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C64FF0" w:rsidP="00C64FF0">
            <w:pPr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виды образовательной </w:t>
            </w:r>
            <w:r w:rsidR="0020181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20181B" w:rsidRDefault="002018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81B" w:rsidTr="0020181B">
        <w:trPr>
          <w:trHeight w:val="29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1B" w:rsidRDefault="0020181B" w:rsidP="002018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«Россия — любимая наша страна...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зличать настроения, чувства и характер чел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, выраженные в музыке.</w:t>
            </w:r>
          </w:p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Анализировать худож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нно-образное содержание музыкальных произведений в соответствии с крите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, представленными  в учебнике</w:t>
            </w:r>
          </w:p>
        </w:tc>
      </w:tr>
      <w:tr w:rsidR="0020181B" w:rsidTr="0020181B">
        <w:trPr>
          <w:trHeight w:val="11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2018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Великое содружество русских 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зиторов</w:t>
            </w:r>
          </w:p>
          <w:p w:rsidR="009B3DAB" w:rsidRDefault="009B3DAB" w:rsidP="002018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DAB" w:rsidRDefault="009B3DAB" w:rsidP="002018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Великое содруж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сских 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зито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Определять по изоб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ям имена компози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 — членов «Могучей кучки».</w:t>
            </w:r>
          </w:p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Выражать свое эмоц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е отношение к 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ыкальным образам исто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еского прошл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слове.</w:t>
            </w:r>
          </w:p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Обнаруживать общность истоков народной и 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ессиональной музыки.</w:t>
            </w:r>
          </w:p>
          <w:p w:rsidR="0020181B" w:rsidRDefault="0020181B" w:rsidP="002018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Исследовать интонац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образную природу му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льного искусства</w:t>
            </w:r>
          </w:p>
        </w:tc>
      </w:tr>
      <w:tr w:rsidR="0020181B" w:rsidTr="0020181B">
        <w:trPr>
          <w:trHeight w:val="11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7E7A62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ма Востока в творчестве русских ком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зито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оотносить особенности музыкальной речи разных композиторов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Наблюдать за процессом музыкального развития на основе сходства и различия интонаций, тем, образов</w:t>
            </w:r>
          </w:p>
        </w:tc>
      </w:tr>
      <w:tr w:rsidR="0020181B" w:rsidTr="0020181B">
        <w:trPr>
          <w:trHeight w:val="11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7E7A62" w:rsidP="002018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узыка Укра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блюдать и оценивать интонационное богатство музыкального мир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Анализировать худож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нно-образное содержание, музыкальный язык произ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й мирового музык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искусств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Исполнять различные по образному содержанию образцы музыкального 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тва народов мир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Исполнять мелодии на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есен в современных стилях (хип-хоп, диско)</w:t>
            </w:r>
          </w:p>
        </w:tc>
      </w:tr>
      <w:tr w:rsidR="0020181B" w:rsidTr="0020181B">
        <w:trPr>
          <w:trHeight w:val="11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7E7A62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узыка Белору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блюдать и оценивать интонационное богатство музыкального мир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Исполнять различные по образному содержанию образцы музыкального творчества народов мира</w:t>
            </w:r>
          </w:p>
        </w:tc>
      </w:tr>
      <w:tr w:rsidR="0020181B" w:rsidTr="0020181B">
        <w:trPr>
          <w:trHeight w:val="34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1B" w:rsidRDefault="007E7A62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узыкант </w:t>
            </w:r>
            <w:proofErr w:type="gramStart"/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</w:p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яз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и</w:t>
            </w:r>
          </w:p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оспринимать на эмоционально-образном уровне профессиональное и народное музыкальнее творчество разных стран мира.</w:t>
            </w:r>
          </w:p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Анализировать художественно-образное содержание, музыкальный язык произведений мирового музыкального искусства</w:t>
            </w:r>
          </w:p>
        </w:tc>
      </w:tr>
      <w:tr w:rsidR="0020181B" w:rsidTr="0020181B">
        <w:trPr>
          <w:trHeight w:val="34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7E7A62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леск и мощь полонез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Воспринимать на эмоц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-образном уровне 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ессиональное и народное музыкальное творчество разных стран мира.</w:t>
            </w:r>
          </w:p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Анализировать худож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нно-образное содержание, музыкальный язык произ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й мирового музык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искусства.</w:t>
            </w:r>
          </w:p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Сравнивать характеры разных произведений в р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х одного жанра.</w:t>
            </w:r>
          </w:p>
          <w:p w:rsidR="0020181B" w:rsidRDefault="0020181B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Импровизировать в со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ии с заданным му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льным образом (тан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льная импровизация)</w:t>
            </w:r>
          </w:p>
        </w:tc>
      </w:tr>
      <w:tr w:rsidR="0020181B" w:rsidTr="0020181B">
        <w:trPr>
          <w:trHeight w:val="45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7E7A62" w:rsidP="002018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узыкальное путешествие в Итал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Воспринимать на эмоц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-образном уровне 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ессиональное и народное музыкальное творчество разных стран мир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Анализировать худож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нно-образное содержание, музыкальный язык произ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й мирового музык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искусств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оплощать художе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образное содержание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ной музыки в пении</w:t>
            </w:r>
          </w:p>
        </w:tc>
      </w:tr>
      <w:tr w:rsidR="0020181B" w:rsidTr="0020181B">
        <w:trPr>
          <w:trHeight w:val="27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родный» композитор Италии Джузеп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е Верд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Воспринимать на эмоци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ально-образном уровне пр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фессиональное музыкальное творчество народов мир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Распознавать особенности музыкальной речи композ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оров (на примере творче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а Дж. Верди)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Узнавать по характерным стилевым признакам изуч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е музыкальные сочинения</w:t>
            </w:r>
          </w:p>
        </w:tc>
      </w:tr>
      <w:tr w:rsidR="0020181B" w:rsidTr="0020181B">
        <w:trPr>
          <w:trHeight w:val="27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узыкальная Австрия. Вен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е музыкаль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класс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Анализировать </w:t>
            </w:r>
            <w:proofErr w:type="spellStart"/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анрово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тилистические</w:t>
            </w:r>
            <w:proofErr w:type="spellEnd"/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обенности музыкальных произведений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Наблюдать и оценивать интонационное богатство музыкального мира (на п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ере произведений комп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зиторов — венских классиков)</w:t>
            </w:r>
          </w:p>
        </w:tc>
      </w:tr>
      <w:tr w:rsidR="0020181B" w:rsidTr="0020181B">
        <w:trPr>
          <w:trHeight w:val="27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наменитая Сороков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Анализировать и обобщать жанрово-стилистические особенности композиторов — венских классиков (в соо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етствии с критериями, пре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тавленными в учебнике)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Обнаруживать и выявлять характерные свойства музыки В. А. Моцарт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Исполнять ритмический аккомпанемент к вокальной партии</w:t>
            </w:r>
          </w:p>
        </w:tc>
      </w:tr>
      <w:tr w:rsidR="0020181B" w:rsidTr="0020181B">
        <w:trPr>
          <w:trHeight w:val="27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ероические образы Л. Бетхове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Наблюдать за интонацио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й образностью музыка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х произведений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Обнаруживать и выявлять характерные свойства музыки Л. Бетховена</w:t>
            </w:r>
          </w:p>
        </w:tc>
      </w:tr>
      <w:tr w:rsidR="0020181B" w:rsidTr="0020181B">
        <w:trPr>
          <w:trHeight w:val="27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ни и танцы Ф. Шуберта</w:t>
            </w:r>
          </w:p>
          <w:p w:rsidR="0020181B" w:rsidRDefault="0020181B" w:rsidP="002018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Различать песенные, танцевальные истоки в м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зыкальных произведениях Ф. Шуберт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Распознавать художе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енный смысл простой двухчастной формы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Соотносить художеств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-образное содержание музыкального произведения с формой его воплощения</w:t>
            </w:r>
          </w:p>
        </w:tc>
      </w:tr>
      <w:tr w:rsidR="0020181B" w:rsidTr="007E7A62">
        <w:trPr>
          <w:trHeight w:val="8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«Не ручей — море ему имя»</w:t>
            </w:r>
          </w:p>
          <w:p w:rsidR="0020181B" w:rsidRDefault="0020181B" w:rsidP="002018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Выявлять характерные свойства музыки И. С. Бах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Распознавать и эмоци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ально откликаться на в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азительные особенности музыки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Исполнять мелодии с о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ентацией на нотную запись</w:t>
            </w:r>
          </w:p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Определять 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у музы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ального произведения</w:t>
            </w:r>
          </w:p>
        </w:tc>
      </w:tr>
      <w:tr w:rsidR="0020181B" w:rsidTr="0020181B">
        <w:trPr>
          <w:trHeight w:val="274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уровая красота Норве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ии. Музыка Э. Гри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Выявлять характерные свойства музыки Э. Григ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Распознавать и эмоци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ально откликаться на в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азительные и изоб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зительные особенности музыки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Применять знания осн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х средств музыкальной выразительности при анал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зе прослушанного музыка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го произведения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Распознавать художе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енный смысл двухчастной формы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Определять по фрагментам нотной записи музыкальные сочинения и называть их а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оров</w:t>
            </w:r>
          </w:p>
        </w:tc>
      </w:tr>
      <w:tr w:rsidR="0020181B" w:rsidTr="0020181B">
        <w:trPr>
          <w:trHeight w:val="20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«Так полю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бил я древние дороги...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зличать настроения, чувства и характер чел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, выраженные в музыке.</w:t>
            </w:r>
          </w:p>
          <w:p w:rsidR="0020181B" w:rsidRPr="007E7A62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Анализировать и соо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ть выразительные и и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разительные свойства музыки в их взаимосвязии взаимодействии</w:t>
            </w:r>
          </w:p>
        </w:tc>
      </w:tr>
      <w:tr w:rsidR="0020181B" w:rsidTr="0020181B">
        <w:trPr>
          <w:trHeight w:val="22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Ноктюрны Ф. Шопе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блюдать за музыкой в жизни человека и з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нием природы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роявлять эмоциональную отзывчивость, личностное отношение при восприятии музыкальных произведений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именять знания ос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редств музыкальной выразительности при анализе прослушанного музык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произведения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сполнять мелодию песни с ориентацией на нотную запись</w:t>
            </w:r>
          </w:p>
        </w:tc>
      </w:tr>
      <w:tr w:rsidR="0020181B" w:rsidTr="007E7A62">
        <w:trPr>
          <w:trHeight w:val="1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«Музыка Шопена — это пушки, прикры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ые цветами»</w:t>
            </w:r>
          </w:p>
          <w:p w:rsidR="0020181B" w:rsidRDefault="002018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7E7A62" w:rsidP="007E7A6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эмоциональ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ю отзывчивость, личност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е отношение при восприя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и музыкальных произве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й.</w:t>
            </w:r>
          </w:p>
          <w:p w:rsidR="0020181B" w:rsidRDefault="007E7A62" w:rsidP="007E7A6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ть музыкальные произведения разных жанров.</w:t>
            </w:r>
          </w:p>
          <w:p w:rsidR="0020181B" w:rsidRDefault="007E7A62" w:rsidP="007E7A6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основ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редств музыкальной выразительности при анали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е прослушанного музыкаль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произведения.</w:t>
            </w:r>
          </w:p>
          <w:p w:rsidR="0020181B" w:rsidRDefault="007E7A62" w:rsidP="007E7A6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художест</w:t>
            </w:r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енный смысл музыкальной формы (на примере песни Б. </w:t>
            </w:r>
            <w:proofErr w:type="spellStart"/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евицкого</w:t>
            </w:r>
            <w:proofErr w:type="spellEnd"/>
            <w:r w:rsidR="0020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рдце Шопена»)</w:t>
            </w:r>
          </w:p>
        </w:tc>
      </w:tr>
      <w:tr w:rsidR="0020181B" w:rsidTr="0020181B">
        <w:trPr>
          <w:trHeight w:val="22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20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Арлекин и Пьеро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блюдать за музыкой в жизни человека и з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нием природы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зличать настроения, чувства и характер чел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, выраженные в музыке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Сравнивать музыкальные произведения по заданным в учебнике критериям</w:t>
            </w:r>
          </w:p>
        </w:tc>
      </w:tr>
      <w:tr w:rsidR="0020181B" w:rsidTr="0020181B">
        <w:trPr>
          <w:trHeight w:val="22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1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В подводном царств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аблюдать за процессом и результатом музыкального развития на основе сходства и различия интонаций, тем, образов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равнивать процесс и 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ультат музыкального раз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я в произведениях разных форм и жанров</w:t>
            </w:r>
          </w:p>
        </w:tc>
      </w:tr>
      <w:tr w:rsidR="0020181B" w:rsidTr="007E7A62">
        <w:trPr>
          <w:trHeight w:val="36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2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Цвет и звук: «музыка витра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жа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спознавать и эмоц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 откликаться на 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ительные и изобраз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особенности музыки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Наблюдать за процессом развития на основе сходства и различия интонаций, тем, образов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ыражать свое эмоц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льное отношение к 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ыкальным образам исто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го прошлого в рисунке</w:t>
            </w:r>
          </w:p>
        </w:tc>
      </w:tr>
      <w:tr w:rsidR="0020181B" w:rsidTr="0020181B">
        <w:trPr>
          <w:trHeight w:val="22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Вознесение к звездам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1B" w:rsidRPr="007E7A62" w:rsidRDefault="007E7A62" w:rsidP="007E7A62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0181B" w:rsidRPr="007E7A62">
              <w:rPr>
                <w:color w:val="000000"/>
                <w:sz w:val="28"/>
                <w:szCs w:val="28"/>
              </w:rPr>
              <w:t>Наблюдать за музыкой в жизни человека и зву</w:t>
            </w:r>
            <w:r w:rsidR="0020181B" w:rsidRPr="007E7A62">
              <w:rPr>
                <w:color w:val="000000"/>
                <w:sz w:val="28"/>
                <w:szCs w:val="28"/>
              </w:rPr>
              <w:softHyphen/>
              <w:t>чанием природы.</w:t>
            </w:r>
          </w:p>
          <w:p w:rsidR="0020181B" w:rsidRDefault="0020181B">
            <w:pPr>
              <w:spacing w:line="240" w:lineRule="auto"/>
              <w:ind w:left="36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181B" w:rsidTr="0020181B">
        <w:trPr>
          <w:trHeight w:val="22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29759C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4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мфониче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ский оркестр </w:t>
            </w:r>
          </w:p>
          <w:p w:rsidR="009B3DAB" w:rsidRDefault="009B3DA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B3DAB" w:rsidRDefault="009B3DA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B3DAB" w:rsidRDefault="009B3DA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B3DAB" w:rsidRDefault="0029759C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.</w:t>
            </w:r>
            <w:r w:rsidR="009B3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мфониче</w:t>
            </w:r>
            <w:r w:rsidR="009B3D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ий орке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знавать по изображению и определять звучание с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онического оркестра, а т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 входящих в него четырех инструментальных групп — струнной смычковой, д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янной духовой, медной духовой, ударной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Наблюдать за развитием музыкального образа, 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авленного в звучании различных музыкальных инструментов симфон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кого оркестра. 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мпровизировать при в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щении музыкального об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а (инструмента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зация)</w:t>
            </w:r>
          </w:p>
        </w:tc>
      </w:tr>
      <w:tr w:rsidR="0020181B" w:rsidTr="0020181B">
        <w:trPr>
          <w:trHeight w:val="22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26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эма огня «Прометей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Анализировать и соо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ть выразительные и и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разительные интонации, свойства музыки в их вза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связи, взаимодействии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Анализировать стили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е особенности музыкальных произведений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ыражать свои зр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впечатления от прос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анного музыкального произведения в рисунке</w:t>
            </w:r>
          </w:p>
        </w:tc>
      </w:tr>
      <w:tr w:rsidR="0020181B" w:rsidTr="0020181B">
        <w:trPr>
          <w:trHeight w:val="22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7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Жизненные правила для музыкантов»Р. Шума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частвовать в коллек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обсуждении «жизн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авил для юных 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ыкантов»</w:t>
            </w:r>
          </w:p>
        </w:tc>
      </w:tr>
      <w:tr w:rsidR="0020181B" w:rsidTr="0020181B">
        <w:trPr>
          <w:trHeight w:val="30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8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жазовый оркестр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Узнавать по изображ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ям инструменты джазового оркестра, а также узнавать на слух их звучание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Импровизировать при воплощении музыкального образа (ритмическая импр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изация)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Выражать свои зри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е впечатления от просл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шанного музыкального произведения в рисунке</w:t>
            </w:r>
          </w:p>
        </w:tc>
      </w:tr>
      <w:tr w:rsidR="0020181B" w:rsidTr="0020181B">
        <w:trPr>
          <w:trHeight w:val="13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9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то такое мюзикл?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Размышлять о модифи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ции жанров в современной музыке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Соотносить основные эм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ционально-образные сферы музыки, специфические особенности жанра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Воплощать в звучании голоса настроения, выраж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е в музыке. Инсценир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ать фрагменты мюзикла</w:t>
            </w:r>
          </w:p>
        </w:tc>
      </w:tr>
      <w:tr w:rsidR="0020181B" w:rsidTr="0020181B">
        <w:trPr>
          <w:trHeight w:val="13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30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 небом Париж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Проявлять эмоциона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ую отзывчивость, лично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е отношение при воспр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ии и исполнении муз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альных произведений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Сравнивать музыкальные произведения разных жанров и стилей</w:t>
            </w:r>
          </w:p>
        </w:tc>
      </w:tr>
      <w:tr w:rsidR="0020181B" w:rsidTr="0020181B">
        <w:trPr>
          <w:trHeight w:val="13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1. Петербург. 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ые но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Наблюдать за музыкой 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жизни ч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овека и зву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нием природы.</w:t>
            </w:r>
          </w:p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Соотносить и сравнивать содержание произведений литературы и музыки на 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не образа.</w:t>
            </w:r>
          </w:p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Отражать наблюдения за процессом музыкального развития в рисунк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-вет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критериями, представленными в рабочей 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тради</w:t>
            </w:r>
          </w:p>
        </w:tc>
      </w:tr>
      <w:tr w:rsidR="0020181B" w:rsidTr="0020181B">
        <w:trPr>
          <w:trHeight w:val="40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81B" w:rsidRDefault="007E7A62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2. «Москва..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 много в этом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вук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..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Выражать свое эмоциональное отношение к музыкальным образам исторического прошлого в слове, пении. 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Соотносить вырази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е и изобразительные ос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бенности музыки.</w:t>
            </w:r>
          </w:p>
          <w:p w:rsidR="0020181B" w:rsidRDefault="0020181B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Соотноси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онацион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елодическ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обенности музыкального творчества своего народа и народов других стран мира</w:t>
            </w:r>
          </w:p>
        </w:tc>
      </w:tr>
      <w:tr w:rsidR="0020181B" w:rsidTr="0020181B">
        <w:trPr>
          <w:trHeight w:val="267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1B" w:rsidRDefault="0029759C" w:rsidP="007E7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3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«Россия — священная наша держава, Рос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ия — любимая наша страна»</w:t>
            </w:r>
          </w:p>
          <w:p w:rsidR="0020181B" w:rsidRDefault="002018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759C" w:rsidRDefault="0029759C" w:rsidP="002975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759C" w:rsidRDefault="0029759C" w:rsidP="002975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. «Россия — священная наша держава, Р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ия — любимая наша страна»</w:t>
            </w:r>
          </w:p>
          <w:p w:rsidR="0029759C" w:rsidRDefault="0029759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81B" w:rsidRDefault="009B3DAB" w:rsidP="009B3D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2018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 гимн Российской Федерации и участвовать в его хоровом исполнении</w:t>
            </w:r>
          </w:p>
        </w:tc>
      </w:tr>
    </w:tbl>
    <w:p w:rsidR="0020181B" w:rsidRDefault="0020181B" w:rsidP="009B591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837" w:rsidRDefault="00323837" w:rsidP="00323837">
      <w:pPr>
        <w:spacing w:before="100" w:beforeAutospacing="1" w:after="0" w:line="240" w:lineRule="auto"/>
        <w:ind w:left="3544" w:hanging="1701"/>
        <w:rPr>
          <w:rFonts w:ascii="Times New Roman" w:hAnsi="Times New Roman" w:cs="Times New Roman"/>
          <w:b/>
          <w:sz w:val="28"/>
          <w:szCs w:val="28"/>
        </w:rPr>
      </w:pPr>
    </w:p>
    <w:p w:rsidR="00323837" w:rsidRPr="005C6843" w:rsidRDefault="00323837" w:rsidP="00323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43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-техническ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323837" w:rsidRPr="0029163A" w:rsidRDefault="00323837" w:rsidP="00323837">
      <w:pPr>
        <w:pStyle w:val="a4"/>
        <w:widowControl w:val="0"/>
        <w:suppressAutoHyphens/>
        <w:autoSpaceDE w:val="0"/>
        <w:spacing w:line="276" w:lineRule="auto"/>
        <w:ind w:left="0"/>
        <w:jc w:val="both"/>
        <w:rPr>
          <w:rFonts w:eastAsia="NewtonC"/>
        </w:rPr>
      </w:pPr>
    </w:p>
    <w:p w:rsidR="00323837" w:rsidRDefault="00323837" w:rsidP="00323837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обозначения:</w:t>
      </w:r>
    </w:p>
    <w:p w:rsidR="00323837" w:rsidRDefault="00323837" w:rsidP="003238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</w:t>
      </w:r>
      <w:r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не менее одного на класс)</w:t>
      </w:r>
    </w:p>
    <w:p w:rsidR="00323837" w:rsidRDefault="00323837" w:rsidP="003238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)</w:t>
      </w:r>
    </w:p>
    <w:p w:rsidR="00323837" w:rsidRDefault="00323837" w:rsidP="003238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Ф</w:t>
      </w:r>
      <w:r>
        <w:rPr>
          <w:rFonts w:ascii="Times New Roman" w:hAnsi="Times New Roman" w:cs="Times New Roman"/>
          <w:sz w:val="24"/>
          <w:szCs w:val="24"/>
        </w:rPr>
        <w:t xml:space="preserve"> – комплект для фронтальной работы (не менее одного на двух учеников)</w:t>
      </w:r>
    </w:p>
    <w:p w:rsidR="00323837" w:rsidRDefault="00323837" w:rsidP="003238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мплект для работы в группах (один на 5-6 учащихся)</w:t>
      </w:r>
    </w:p>
    <w:p w:rsidR="00323837" w:rsidRDefault="00323837" w:rsidP="00323837">
      <w:pPr>
        <w:tabs>
          <w:tab w:val="left" w:pos="126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3"/>
        <w:gridCol w:w="1658"/>
        <w:gridCol w:w="3119"/>
      </w:tblGrid>
      <w:tr w:rsidR="00323837" w:rsidTr="00323837">
        <w:trPr>
          <w:trHeight w:val="13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ов и средст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ьно-технического обеспеч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3837" w:rsidTr="00323837">
        <w:trPr>
          <w:trHeight w:val="13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323837" w:rsidTr="00323837">
        <w:trPr>
          <w:trHeight w:val="262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Pr="00323837" w:rsidRDefault="00323837" w:rsidP="0032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8"/>
                <w:lang w:eastAsia="hi-IN" w:bidi="hi-IN"/>
              </w:rPr>
            </w:pPr>
            <w:r w:rsidRPr="00323837">
              <w:rPr>
                <w:rFonts w:ascii="Times New Roman" w:hAnsi="Times New Roman" w:cs="Times New Roman"/>
                <w:b/>
                <w:iCs/>
                <w:kern w:val="1"/>
                <w:sz w:val="24"/>
                <w:szCs w:val="28"/>
                <w:lang w:eastAsia="hi-IN" w:bidi="hi-IN"/>
              </w:rPr>
              <w:t>1 класс</w:t>
            </w: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.В.Алеев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Т.Н.Кичак</w:t>
            </w:r>
            <w:proofErr w:type="spellEnd"/>
            <w:r>
              <w:rPr>
                <w:szCs w:val="24"/>
                <w:lang w:val="ru-RU"/>
              </w:rPr>
              <w:t xml:space="preserve">. Музыка. 1 класс: Учебник. </w:t>
            </w:r>
            <w:proofErr w:type="gramStart"/>
            <w:r>
              <w:rPr>
                <w:szCs w:val="24"/>
                <w:lang w:val="ru-RU"/>
              </w:rPr>
              <w:t>–М</w:t>
            </w:r>
            <w:proofErr w:type="gramEnd"/>
            <w:r>
              <w:rPr>
                <w:szCs w:val="24"/>
                <w:lang w:val="ru-RU"/>
              </w:rPr>
              <w:t>: Дрофа, 2013;</w:t>
            </w: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.В.Алеев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Т.Н.Кичак</w:t>
            </w:r>
            <w:proofErr w:type="spellEnd"/>
            <w:r>
              <w:rPr>
                <w:szCs w:val="24"/>
                <w:lang w:val="ru-RU"/>
              </w:rPr>
              <w:t xml:space="preserve">. Музыка. 1 класс: Рабочая тетрадь. </w:t>
            </w:r>
            <w:proofErr w:type="gramStart"/>
            <w:r>
              <w:rPr>
                <w:szCs w:val="24"/>
                <w:lang w:val="ru-RU"/>
              </w:rPr>
              <w:t>–М</w:t>
            </w:r>
            <w:proofErr w:type="gramEnd"/>
            <w:r>
              <w:rPr>
                <w:szCs w:val="24"/>
                <w:lang w:val="ru-RU"/>
              </w:rPr>
              <w:t>: Дрофа, 2013.</w:t>
            </w:r>
          </w:p>
          <w:p w:rsidR="00323837" w:rsidRP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  <w:r w:rsidRPr="00323837">
              <w:rPr>
                <w:iCs/>
                <w:szCs w:val="24"/>
                <w:lang w:val="ru-RU"/>
              </w:rPr>
              <w:t xml:space="preserve">В. </w:t>
            </w:r>
            <w:proofErr w:type="spellStart"/>
            <w:r w:rsidRPr="00323837">
              <w:rPr>
                <w:iCs/>
                <w:szCs w:val="24"/>
                <w:lang w:val="ru-RU"/>
              </w:rPr>
              <w:t>В.Алеев</w:t>
            </w:r>
            <w:r w:rsidRPr="00323837">
              <w:rPr>
                <w:szCs w:val="24"/>
                <w:lang w:val="ru-RU"/>
              </w:rPr>
              <w:t>Музыка</w:t>
            </w:r>
            <w:proofErr w:type="spellEnd"/>
            <w:r w:rsidRPr="00323837">
              <w:rPr>
                <w:szCs w:val="24"/>
                <w:lang w:val="ru-RU"/>
              </w:rPr>
              <w:t>. Фонохрестоматия</w:t>
            </w: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</w:p>
          <w:p w:rsidR="00323837" w:rsidRPr="00323837" w:rsidRDefault="00323837" w:rsidP="00323837">
            <w:pPr>
              <w:pStyle w:val="a9"/>
              <w:spacing w:line="360" w:lineRule="auto"/>
              <w:rPr>
                <w:b/>
                <w:szCs w:val="24"/>
                <w:lang w:val="ru-RU"/>
              </w:rPr>
            </w:pPr>
            <w:r w:rsidRPr="00323837">
              <w:rPr>
                <w:b/>
                <w:szCs w:val="24"/>
                <w:lang w:val="ru-RU"/>
              </w:rPr>
              <w:t>2 класс</w:t>
            </w: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.В.Алеев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Т.Н.Кичак</w:t>
            </w:r>
            <w:proofErr w:type="spellEnd"/>
            <w:r>
              <w:rPr>
                <w:szCs w:val="24"/>
                <w:lang w:val="ru-RU"/>
              </w:rPr>
              <w:t xml:space="preserve">. Музыка. 2 класс: Учебник. </w:t>
            </w:r>
            <w:proofErr w:type="gramStart"/>
            <w:r>
              <w:rPr>
                <w:szCs w:val="24"/>
                <w:lang w:val="ru-RU"/>
              </w:rPr>
              <w:t>–М</w:t>
            </w:r>
            <w:proofErr w:type="gramEnd"/>
            <w:r>
              <w:rPr>
                <w:szCs w:val="24"/>
                <w:lang w:val="ru-RU"/>
              </w:rPr>
              <w:t>: Дрофа, 2013;</w:t>
            </w: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.В.Алеев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Т.Н.Кичак</w:t>
            </w:r>
            <w:proofErr w:type="spellEnd"/>
            <w:r>
              <w:rPr>
                <w:szCs w:val="24"/>
                <w:lang w:val="ru-RU"/>
              </w:rPr>
              <w:t xml:space="preserve">. Музыка. 2 класс: Рабочая тетрадь. </w:t>
            </w:r>
            <w:proofErr w:type="gramStart"/>
            <w:r>
              <w:rPr>
                <w:szCs w:val="24"/>
                <w:lang w:val="ru-RU"/>
              </w:rPr>
              <w:t>–М</w:t>
            </w:r>
            <w:proofErr w:type="gramEnd"/>
            <w:r>
              <w:rPr>
                <w:szCs w:val="24"/>
                <w:lang w:val="ru-RU"/>
              </w:rPr>
              <w:t>: Дрофа, 2013.</w:t>
            </w: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нохрестоматия.</w:t>
            </w: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P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3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.В.Алеев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Т.Н.Кичак</w:t>
            </w:r>
            <w:proofErr w:type="spellEnd"/>
            <w:r>
              <w:rPr>
                <w:szCs w:val="24"/>
                <w:lang w:val="ru-RU"/>
              </w:rPr>
              <w:t xml:space="preserve">. Музыка. 3 класс: Учебник. </w:t>
            </w:r>
            <w:proofErr w:type="gramStart"/>
            <w:r>
              <w:rPr>
                <w:szCs w:val="24"/>
                <w:lang w:val="ru-RU"/>
              </w:rPr>
              <w:t>–М</w:t>
            </w:r>
            <w:proofErr w:type="gramEnd"/>
            <w:r>
              <w:rPr>
                <w:szCs w:val="24"/>
                <w:lang w:val="ru-RU"/>
              </w:rPr>
              <w:t>: Дрофа, 2013;</w:t>
            </w: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.В.Алеев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Т.Н.Кичак</w:t>
            </w:r>
            <w:proofErr w:type="spellEnd"/>
            <w:r>
              <w:rPr>
                <w:szCs w:val="24"/>
                <w:lang w:val="ru-RU"/>
              </w:rPr>
              <w:t xml:space="preserve">. Музыка. 3 класс: Рабочая тетрадь. </w:t>
            </w:r>
            <w:proofErr w:type="gramStart"/>
            <w:r>
              <w:rPr>
                <w:szCs w:val="24"/>
                <w:lang w:val="ru-RU"/>
              </w:rPr>
              <w:t>–М</w:t>
            </w:r>
            <w:proofErr w:type="gramEnd"/>
            <w:r>
              <w:rPr>
                <w:szCs w:val="24"/>
                <w:lang w:val="ru-RU"/>
              </w:rPr>
              <w:t>: Дрофа, 2013.</w:t>
            </w: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нохрестоматия.</w:t>
            </w: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P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3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.В.Алеев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Т.Н.Кичак</w:t>
            </w:r>
            <w:proofErr w:type="spellEnd"/>
            <w:r>
              <w:rPr>
                <w:szCs w:val="24"/>
                <w:lang w:val="ru-RU"/>
              </w:rPr>
              <w:t xml:space="preserve">. Музыка. 4 класс: Учебник. </w:t>
            </w:r>
            <w:proofErr w:type="gramStart"/>
            <w:r>
              <w:rPr>
                <w:szCs w:val="24"/>
                <w:lang w:val="ru-RU"/>
              </w:rPr>
              <w:t>–М</w:t>
            </w:r>
            <w:proofErr w:type="gramEnd"/>
            <w:r>
              <w:rPr>
                <w:szCs w:val="24"/>
                <w:lang w:val="ru-RU"/>
              </w:rPr>
              <w:t>: Дрофа, 2013;</w:t>
            </w:r>
          </w:p>
          <w:p w:rsidR="00323837" w:rsidRDefault="00323837" w:rsidP="00323837">
            <w:pPr>
              <w:pStyle w:val="a9"/>
              <w:spacing w:line="360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lastRenderedPageBreak/>
              <w:t>В.В.Алеев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Т.Н.Кичак</w:t>
            </w:r>
            <w:proofErr w:type="spellEnd"/>
            <w:r>
              <w:rPr>
                <w:szCs w:val="24"/>
                <w:lang w:val="ru-RU"/>
              </w:rPr>
              <w:t xml:space="preserve">. Музыка. 4 класс: Рабочая тетрадь. </w:t>
            </w:r>
            <w:proofErr w:type="gramStart"/>
            <w:r>
              <w:rPr>
                <w:szCs w:val="24"/>
                <w:lang w:val="ru-RU"/>
              </w:rPr>
              <w:t>–М</w:t>
            </w:r>
            <w:proofErr w:type="gramEnd"/>
            <w:r>
              <w:rPr>
                <w:szCs w:val="24"/>
                <w:lang w:val="ru-RU"/>
              </w:rPr>
              <w:t>: Дрофа, 2013.</w:t>
            </w: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А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нохрестоматия.</w:t>
            </w: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pStyle w:val="a9"/>
              <w:spacing w:line="276" w:lineRule="auto"/>
              <w:jc w:val="both"/>
              <w:rPr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сформирован с учётом типа школы с русским языком обучения на основе федерального перечня учебников, допущенн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323837" w:rsidTr="00323837">
        <w:trPr>
          <w:trHeight w:val="13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323837" w:rsidTr="00323837">
        <w:trPr>
          <w:trHeight w:val="13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ых технических условий</w:t>
            </w:r>
          </w:p>
        </w:tc>
      </w:tr>
      <w:tr w:rsidR="00323837" w:rsidTr="00323837">
        <w:trPr>
          <w:trHeight w:val="13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323837" w:rsidTr="00323837">
        <w:trPr>
          <w:trHeight w:val="1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323837" w:rsidRDefault="00323837" w:rsidP="00323837">
            <w:pPr>
              <w:pStyle w:val="a4"/>
              <w:spacing w:line="276" w:lineRule="auto"/>
              <w:ind w:left="0"/>
              <w:rPr>
                <w:lang w:eastAsia="en-US"/>
              </w:rPr>
            </w:pPr>
            <w:r>
              <w:t>Мультимедиа-проектор</w:t>
            </w:r>
          </w:p>
          <w:p w:rsidR="00323837" w:rsidRDefault="00323837" w:rsidP="00323837">
            <w:pPr>
              <w:pStyle w:val="a4"/>
              <w:spacing w:line="276" w:lineRule="auto"/>
              <w:ind w:left="0"/>
            </w:pPr>
            <w:r>
              <w:t>Магнитно-маркерная доска</w:t>
            </w:r>
          </w:p>
          <w:p w:rsidR="00323837" w:rsidRDefault="00323837" w:rsidP="00323837">
            <w:pPr>
              <w:pStyle w:val="a4"/>
              <w:spacing w:line="276" w:lineRule="auto"/>
              <w:ind w:left="0"/>
            </w:pPr>
            <w:r>
              <w:t>Интерактивная приставка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37" w:rsidRDefault="00323837" w:rsidP="003238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иагональю 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72 см</w:t>
              </w:r>
            </w:smartTag>
          </w:p>
          <w:p w:rsidR="00323837" w:rsidRDefault="00323837" w:rsidP="0032383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23837" w:rsidTr="00323837">
        <w:trPr>
          <w:trHeight w:val="25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323837" w:rsidTr="00323837">
        <w:trPr>
          <w:trHeight w:val="160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тумбой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7" w:rsidRDefault="00323837" w:rsidP="0032383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D5185" w:rsidRDefault="00FD5185" w:rsidP="0029759C">
      <w:pPr>
        <w:spacing w:before="100" w:beforeAutospacing="1" w:after="0" w:line="240" w:lineRule="auto"/>
        <w:ind w:left="3544" w:hanging="1701"/>
        <w:rPr>
          <w:rFonts w:ascii="Times New Roman" w:hAnsi="Times New Roman" w:cs="Times New Roman"/>
          <w:b/>
          <w:sz w:val="28"/>
          <w:szCs w:val="28"/>
        </w:rPr>
      </w:pPr>
    </w:p>
    <w:p w:rsidR="00FD5185" w:rsidRDefault="00FD5185" w:rsidP="0029759C">
      <w:pPr>
        <w:spacing w:before="100" w:beforeAutospacing="1" w:after="0" w:line="240" w:lineRule="auto"/>
        <w:ind w:left="3544" w:hanging="1701"/>
        <w:rPr>
          <w:rFonts w:ascii="Times New Roman" w:hAnsi="Times New Roman" w:cs="Times New Roman"/>
          <w:b/>
          <w:sz w:val="28"/>
          <w:szCs w:val="28"/>
        </w:rPr>
      </w:pPr>
    </w:p>
    <w:sectPr w:rsidR="00FD5185" w:rsidSect="0029759C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79" w:rsidRDefault="00781A79" w:rsidP="00A328F0">
      <w:pPr>
        <w:spacing w:after="0" w:line="240" w:lineRule="auto"/>
      </w:pPr>
      <w:r>
        <w:separator/>
      </w:r>
    </w:p>
  </w:endnote>
  <w:endnote w:type="continuationSeparator" w:id="1">
    <w:p w:rsidR="00781A79" w:rsidRDefault="00781A79" w:rsidP="00A3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79" w:rsidRDefault="00781A79" w:rsidP="00A328F0">
      <w:pPr>
        <w:spacing w:after="0" w:line="240" w:lineRule="auto"/>
      </w:pPr>
      <w:r>
        <w:separator/>
      </w:r>
    </w:p>
  </w:footnote>
  <w:footnote w:type="continuationSeparator" w:id="1">
    <w:p w:rsidR="00781A79" w:rsidRDefault="00781A79" w:rsidP="00A3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243"/>
    <w:multiLevelType w:val="hybridMultilevel"/>
    <w:tmpl w:val="6B72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58"/>
    <w:multiLevelType w:val="hybridMultilevel"/>
    <w:tmpl w:val="6F7C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4099"/>
    <w:multiLevelType w:val="hybridMultilevel"/>
    <w:tmpl w:val="0630CC2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C02730F"/>
    <w:multiLevelType w:val="hybridMultilevel"/>
    <w:tmpl w:val="033C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50AB1"/>
    <w:multiLevelType w:val="hybridMultilevel"/>
    <w:tmpl w:val="B3649A28"/>
    <w:lvl w:ilvl="0" w:tplc="2AEAA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B5248"/>
    <w:multiLevelType w:val="hybridMultilevel"/>
    <w:tmpl w:val="A7FA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93431"/>
    <w:multiLevelType w:val="hybridMultilevel"/>
    <w:tmpl w:val="0F76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170C"/>
    <w:multiLevelType w:val="hybridMultilevel"/>
    <w:tmpl w:val="E6468A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3968"/>
    <w:multiLevelType w:val="hybridMultilevel"/>
    <w:tmpl w:val="2710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36670"/>
    <w:multiLevelType w:val="hybridMultilevel"/>
    <w:tmpl w:val="2388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D4D0A"/>
    <w:multiLevelType w:val="hybridMultilevel"/>
    <w:tmpl w:val="576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34694"/>
    <w:multiLevelType w:val="hybridMultilevel"/>
    <w:tmpl w:val="D1B4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8CF"/>
    <w:multiLevelType w:val="hybridMultilevel"/>
    <w:tmpl w:val="2084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6F18"/>
    <w:multiLevelType w:val="hybridMultilevel"/>
    <w:tmpl w:val="7FE8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A1442"/>
    <w:multiLevelType w:val="hybridMultilevel"/>
    <w:tmpl w:val="2CBA58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488"/>
    <w:rsid w:val="00064198"/>
    <w:rsid w:val="00071023"/>
    <w:rsid w:val="000E02F1"/>
    <w:rsid w:val="00116580"/>
    <w:rsid w:val="00141B4D"/>
    <w:rsid w:val="001D2C33"/>
    <w:rsid w:val="001D52C5"/>
    <w:rsid w:val="0020181B"/>
    <w:rsid w:val="0021390C"/>
    <w:rsid w:val="002154B7"/>
    <w:rsid w:val="002226D7"/>
    <w:rsid w:val="00243F7D"/>
    <w:rsid w:val="002456BC"/>
    <w:rsid w:val="002556ED"/>
    <w:rsid w:val="00282632"/>
    <w:rsid w:val="00287153"/>
    <w:rsid w:val="0029759C"/>
    <w:rsid w:val="002A03CC"/>
    <w:rsid w:val="00323837"/>
    <w:rsid w:val="00342079"/>
    <w:rsid w:val="003D3B02"/>
    <w:rsid w:val="003D7488"/>
    <w:rsid w:val="00410C01"/>
    <w:rsid w:val="0041713C"/>
    <w:rsid w:val="00450F38"/>
    <w:rsid w:val="004C7C5D"/>
    <w:rsid w:val="004E7D14"/>
    <w:rsid w:val="00512382"/>
    <w:rsid w:val="0052630E"/>
    <w:rsid w:val="005571BA"/>
    <w:rsid w:val="005E31C5"/>
    <w:rsid w:val="00605D34"/>
    <w:rsid w:val="00632127"/>
    <w:rsid w:val="00643CEF"/>
    <w:rsid w:val="006C6A16"/>
    <w:rsid w:val="00765028"/>
    <w:rsid w:val="00775219"/>
    <w:rsid w:val="00781A79"/>
    <w:rsid w:val="007A6038"/>
    <w:rsid w:val="007B552E"/>
    <w:rsid w:val="007B7CA9"/>
    <w:rsid w:val="007D4271"/>
    <w:rsid w:val="007E7A62"/>
    <w:rsid w:val="00804AF8"/>
    <w:rsid w:val="008179CB"/>
    <w:rsid w:val="008400EE"/>
    <w:rsid w:val="00846E1D"/>
    <w:rsid w:val="00850908"/>
    <w:rsid w:val="00862DE2"/>
    <w:rsid w:val="00865C4F"/>
    <w:rsid w:val="00881CAF"/>
    <w:rsid w:val="0088379F"/>
    <w:rsid w:val="008A0CAF"/>
    <w:rsid w:val="008A728B"/>
    <w:rsid w:val="008C3D4D"/>
    <w:rsid w:val="008D3D83"/>
    <w:rsid w:val="008E7DA6"/>
    <w:rsid w:val="00906842"/>
    <w:rsid w:val="009400A0"/>
    <w:rsid w:val="00961B27"/>
    <w:rsid w:val="00996293"/>
    <w:rsid w:val="009B3DAB"/>
    <w:rsid w:val="009B591B"/>
    <w:rsid w:val="009C2464"/>
    <w:rsid w:val="009E4211"/>
    <w:rsid w:val="00A021B1"/>
    <w:rsid w:val="00A328F0"/>
    <w:rsid w:val="00A80D4C"/>
    <w:rsid w:val="00B06702"/>
    <w:rsid w:val="00B15AC2"/>
    <w:rsid w:val="00B515CA"/>
    <w:rsid w:val="00B70645"/>
    <w:rsid w:val="00BB398B"/>
    <w:rsid w:val="00BE1B84"/>
    <w:rsid w:val="00C64FF0"/>
    <w:rsid w:val="00C75C18"/>
    <w:rsid w:val="00C813D7"/>
    <w:rsid w:val="00D24A04"/>
    <w:rsid w:val="00D42250"/>
    <w:rsid w:val="00DA6115"/>
    <w:rsid w:val="00DC4D45"/>
    <w:rsid w:val="00DC6762"/>
    <w:rsid w:val="00DE7488"/>
    <w:rsid w:val="00DF5588"/>
    <w:rsid w:val="00E7365D"/>
    <w:rsid w:val="00E92DFD"/>
    <w:rsid w:val="00ED0B3F"/>
    <w:rsid w:val="00EE7311"/>
    <w:rsid w:val="00EF7083"/>
    <w:rsid w:val="00F124A3"/>
    <w:rsid w:val="00F32BBE"/>
    <w:rsid w:val="00FD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8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56BC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961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7">
    <w:name w:val="footer"/>
    <w:basedOn w:val="a"/>
    <w:link w:val="a8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9">
    <w:name w:val="No Spacing"/>
    <w:basedOn w:val="a"/>
    <w:uiPriority w:val="1"/>
    <w:qFormat/>
    <w:rsid w:val="00E7365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2"/>
      <w:lang w:val="en-US" w:eastAsia="en-US"/>
    </w:rPr>
  </w:style>
  <w:style w:type="paragraph" w:styleId="aa">
    <w:name w:val="Normal (Web)"/>
    <w:basedOn w:val="a"/>
    <w:uiPriority w:val="99"/>
    <w:rsid w:val="007A60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A6038"/>
  </w:style>
  <w:style w:type="paragraph" w:styleId="ab">
    <w:name w:val="Balloon Text"/>
    <w:basedOn w:val="a"/>
    <w:link w:val="ac"/>
    <w:uiPriority w:val="99"/>
    <w:semiHidden/>
    <w:unhideWhenUsed/>
    <w:rsid w:val="00A0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1B1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8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56BC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961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7">
    <w:name w:val="footer"/>
    <w:basedOn w:val="a"/>
    <w:link w:val="a8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9">
    <w:name w:val="No Spacing"/>
    <w:basedOn w:val="a"/>
    <w:uiPriority w:val="1"/>
    <w:qFormat/>
    <w:rsid w:val="00E7365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2"/>
      <w:lang w:val="en-US" w:eastAsia="en-US"/>
    </w:rPr>
  </w:style>
  <w:style w:type="paragraph" w:styleId="aa">
    <w:name w:val="Normal (Web)"/>
    <w:basedOn w:val="a"/>
    <w:uiPriority w:val="99"/>
    <w:rsid w:val="007A60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A6038"/>
  </w:style>
  <w:style w:type="paragraph" w:styleId="ab">
    <w:name w:val="Balloon Text"/>
    <w:basedOn w:val="a"/>
    <w:link w:val="ac"/>
    <w:uiPriority w:val="99"/>
    <w:semiHidden/>
    <w:unhideWhenUsed/>
    <w:rsid w:val="00A0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1B1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03D4-5AB3-46E6-A4C8-5500AEDE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0</Pages>
  <Words>8239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anday</cp:lastModifiedBy>
  <cp:revision>47</cp:revision>
  <cp:lastPrinted>2016-01-27T11:59:00Z</cp:lastPrinted>
  <dcterms:created xsi:type="dcterms:W3CDTF">2015-09-08T07:22:00Z</dcterms:created>
  <dcterms:modified xsi:type="dcterms:W3CDTF">2017-10-25T14:43:00Z</dcterms:modified>
</cp:coreProperties>
</file>